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93CA" w14:textId="77777777" w:rsidR="00FA669F" w:rsidRDefault="00FA669F" w:rsidP="00FA669F">
      <w:pPr>
        <w:pStyle w:val="Default"/>
        <w:spacing w:before="100" w:line="201" w:lineRule="atLeast"/>
        <w:ind w:left="40" w:right="4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ápis</w:t>
      </w:r>
    </w:p>
    <w:p w14:paraId="271663FB" w14:textId="0F7EDCF8" w:rsidR="00FA669F" w:rsidRDefault="00FA669F" w:rsidP="00FA669F">
      <w:pPr>
        <w:pStyle w:val="Pa68"/>
        <w:ind w:left="40" w:right="40"/>
        <w:jc w:val="center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ze schůze zastupitelstva </w:t>
      </w:r>
      <w:r w:rsidR="00985F1F">
        <w:rPr>
          <w:rFonts w:cs="Myriad Pro"/>
          <w:b/>
          <w:bCs/>
          <w:color w:val="000000"/>
          <w:sz w:val="20"/>
          <w:szCs w:val="20"/>
        </w:rPr>
        <w:t>č.</w:t>
      </w:r>
      <w:r w:rsidR="00375D63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6176A2">
        <w:rPr>
          <w:rFonts w:cs="Myriad Pro"/>
          <w:b/>
          <w:bCs/>
          <w:color w:val="000000"/>
          <w:sz w:val="20"/>
          <w:szCs w:val="20"/>
        </w:rPr>
        <w:t>30</w:t>
      </w:r>
      <w:r w:rsidR="00985F1F">
        <w:rPr>
          <w:rFonts w:cs="Myriad Pro"/>
          <w:b/>
          <w:bCs/>
          <w:color w:val="000000"/>
          <w:sz w:val="20"/>
          <w:szCs w:val="20"/>
        </w:rPr>
        <w:t xml:space="preserve"> </w:t>
      </w:r>
      <w:r>
        <w:rPr>
          <w:rFonts w:cs="Myriad Pro"/>
          <w:b/>
          <w:bCs/>
          <w:color w:val="000000"/>
          <w:sz w:val="20"/>
          <w:szCs w:val="20"/>
        </w:rPr>
        <w:t>obce Kolová,</w:t>
      </w:r>
    </w:p>
    <w:p w14:paraId="2106657C" w14:textId="0303B9E2" w:rsidR="00FA669F" w:rsidRDefault="00FA669F" w:rsidP="00FA669F">
      <w:pPr>
        <w:pStyle w:val="Pa69"/>
        <w:spacing w:after="100"/>
        <w:ind w:left="40" w:right="40"/>
        <w:jc w:val="center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konaného dne </w:t>
      </w:r>
      <w:r w:rsidR="006176A2">
        <w:rPr>
          <w:rFonts w:cs="Myriad Pro"/>
          <w:b/>
          <w:bCs/>
          <w:color w:val="000000"/>
          <w:sz w:val="20"/>
          <w:szCs w:val="20"/>
        </w:rPr>
        <w:t>28</w:t>
      </w:r>
      <w:r w:rsidR="001E37A2">
        <w:rPr>
          <w:rFonts w:cs="Myriad Pro"/>
          <w:b/>
          <w:bCs/>
          <w:color w:val="000000"/>
          <w:sz w:val="20"/>
          <w:szCs w:val="20"/>
        </w:rPr>
        <w:t>.</w:t>
      </w:r>
      <w:r w:rsidR="00375D63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6176A2">
        <w:rPr>
          <w:rFonts w:cs="Myriad Pro"/>
          <w:b/>
          <w:bCs/>
          <w:color w:val="000000"/>
          <w:sz w:val="20"/>
          <w:szCs w:val="20"/>
        </w:rPr>
        <w:t>6</w:t>
      </w:r>
      <w:r w:rsidR="0055130D">
        <w:rPr>
          <w:rFonts w:cs="Myriad Pro"/>
          <w:b/>
          <w:bCs/>
          <w:color w:val="000000"/>
          <w:sz w:val="20"/>
          <w:szCs w:val="20"/>
        </w:rPr>
        <w:t>.</w:t>
      </w:r>
      <w:r w:rsidR="001E37A2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55130D">
        <w:rPr>
          <w:rFonts w:cs="Myriad Pro"/>
          <w:b/>
          <w:bCs/>
          <w:color w:val="000000"/>
          <w:sz w:val="20"/>
          <w:szCs w:val="20"/>
        </w:rPr>
        <w:t>20</w:t>
      </w:r>
      <w:r w:rsidR="00FF0F75">
        <w:rPr>
          <w:rFonts w:cs="Myriad Pro"/>
          <w:b/>
          <w:bCs/>
          <w:color w:val="000000"/>
          <w:sz w:val="20"/>
          <w:szCs w:val="20"/>
        </w:rPr>
        <w:t>2</w:t>
      </w:r>
      <w:r w:rsidR="00557027">
        <w:rPr>
          <w:rFonts w:cs="Myriad Pro"/>
          <w:b/>
          <w:bCs/>
          <w:color w:val="000000"/>
          <w:sz w:val="20"/>
          <w:szCs w:val="20"/>
        </w:rPr>
        <w:t>2</w:t>
      </w:r>
      <w:r>
        <w:rPr>
          <w:rFonts w:cs="Myriad Pro"/>
          <w:b/>
          <w:bCs/>
          <w:color w:val="000000"/>
          <w:sz w:val="20"/>
          <w:szCs w:val="20"/>
        </w:rPr>
        <w:t xml:space="preserve">, od </w:t>
      </w:r>
      <w:r w:rsidR="009B4956">
        <w:rPr>
          <w:rFonts w:cs="Myriad Pro"/>
          <w:b/>
          <w:bCs/>
          <w:color w:val="000000"/>
          <w:sz w:val="20"/>
          <w:szCs w:val="20"/>
        </w:rPr>
        <w:t>19</w:t>
      </w:r>
      <w:r>
        <w:rPr>
          <w:rFonts w:cs="Myriad Pro"/>
          <w:b/>
          <w:bCs/>
          <w:color w:val="000000"/>
          <w:sz w:val="20"/>
          <w:szCs w:val="20"/>
        </w:rPr>
        <w:t xml:space="preserve"> hodin</w:t>
      </w:r>
      <w:r w:rsidR="00DF0975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FF0635">
        <w:rPr>
          <w:rFonts w:cs="Myriad Pro"/>
          <w:b/>
          <w:bCs/>
          <w:color w:val="000000"/>
          <w:sz w:val="20"/>
          <w:szCs w:val="20"/>
        </w:rPr>
        <w:t>v</w:t>
      </w:r>
      <w:r w:rsidR="00EC43A0">
        <w:rPr>
          <w:rFonts w:cs="Myriad Pro"/>
          <w:b/>
          <w:bCs/>
          <w:color w:val="000000"/>
          <w:sz w:val="20"/>
          <w:szCs w:val="20"/>
        </w:rPr>
        <w:t> obecním sále v Kolové</w:t>
      </w:r>
    </w:p>
    <w:p w14:paraId="0D6FFC99" w14:textId="77777777" w:rsidR="00FA669F" w:rsidRDefault="00FA669F" w:rsidP="00FA669F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Zahájení </w:t>
      </w:r>
      <w:r w:rsidR="00985F1F">
        <w:rPr>
          <w:rFonts w:cs="Myriad Pro"/>
          <w:b/>
          <w:bCs/>
          <w:color w:val="000000"/>
          <w:sz w:val="23"/>
          <w:szCs w:val="23"/>
        </w:rPr>
        <w:t xml:space="preserve">schůze </w:t>
      </w:r>
      <w:r>
        <w:rPr>
          <w:rFonts w:cs="Myriad Pro"/>
          <w:b/>
          <w:bCs/>
          <w:color w:val="000000"/>
          <w:sz w:val="23"/>
          <w:szCs w:val="23"/>
        </w:rPr>
        <w:t>zastupitelstva</w:t>
      </w:r>
    </w:p>
    <w:p w14:paraId="1C3A360D" w14:textId="576C8038" w:rsidR="00FA669F" w:rsidRDefault="00801EEF" w:rsidP="00FA669F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Zasedání Zastupitelstva obce Kolová </w:t>
      </w:r>
      <w:r w:rsidR="00FA669F">
        <w:rPr>
          <w:rFonts w:cs="Myriad Pro"/>
          <w:color w:val="000000"/>
          <w:sz w:val="20"/>
          <w:szCs w:val="20"/>
        </w:rPr>
        <w:t>(dále též jako „zastupitelstvo“) bylo za</w:t>
      </w:r>
      <w:r w:rsidR="00FA669F">
        <w:rPr>
          <w:rFonts w:cs="Myriad Pro"/>
          <w:color w:val="000000"/>
          <w:sz w:val="20"/>
          <w:szCs w:val="20"/>
        </w:rPr>
        <w:softHyphen/>
        <w:t xml:space="preserve">hájeno </w:t>
      </w:r>
      <w:r w:rsidR="00FC291F">
        <w:rPr>
          <w:rFonts w:cs="Myriad Pro"/>
          <w:color w:val="000000"/>
          <w:sz w:val="20"/>
          <w:szCs w:val="20"/>
        </w:rPr>
        <w:t>v</w:t>
      </w:r>
      <w:r w:rsidR="00712335">
        <w:rPr>
          <w:rFonts w:cs="Myriad Pro"/>
          <w:color w:val="000000"/>
          <w:sz w:val="20"/>
          <w:szCs w:val="20"/>
        </w:rPr>
        <w:t> 19:05</w:t>
      </w:r>
      <w:r w:rsidR="00FA669F">
        <w:rPr>
          <w:rFonts w:cs="Myriad Pro"/>
          <w:color w:val="000000"/>
          <w:sz w:val="20"/>
          <w:szCs w:val="20"/>
        </w:rPr>
        <w:t xml:space="preserve"> hodin starostou obce </w:t>
      </w:r>
      <w:r w:rsidR="008947DF">
        <w:rPr>
          <w:rFonts w:cs="Myriad Pro"/>
          <w:color w:val="000000"/>
          <w:sz w:val="20"/>
          <w:szCs w:val="20"/>
        </w:rPr>
        <w:t>M</w:t>
      </w:r>
      <w:r w:rsidR="004F1BAF">
        <w:rPr>
          <w:rFonts w:cs="Myriad Pro"/>
          <w:color w:val="000000"/>
          <w:sz w:val="20"/>
          <w:szCs w:val="20"/>
        </w:rPr>
        <w:t>gr.  Jakubem Jiskrou</w:t>
      </w:r>
      <w:r w:rsidR="00FA669F">
        <w:rPr>
          <w:rFonts w:cs="Myriad Pro"/>
          <w:color w:val="000000"/>
          <w:sz w:val="20"/>
          <w:szCs w:val="20"/>
        </w:rPr>
        <w:t xml:space="preserve">. </w:t>
      </w:r>
    </w:p>
    <w:p w14:paraId="00385A9B" w14:textId="23E7B016" w:rsidR="00FA669F" w:rsidRDefault="00FA669F" w:rsidP="00FA669F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Starosta z prezenční listiny přítomných členů zastupitelstva konstatoval, že přítomno je</w:t>
      </w:r>
      <w:r w:rsidR="001A68DE">
        <w:rPr>
          <w:rFonts w:cs="Myriad Pro"/>
          <w:color w:val="000000"/>
          <w:sz w:val="20"/>
          <w:szCs w:val="20"/>
        </w:rPr>
        <w:t xml:space="preserve"> </w:t>
      </w:r>
      <w:r w:rsidR="00712335">
        <w:rPr>
          <w:rFonts w:cs="Myriad Pro"/>
          <w:color w:val="000000"/>
          <w:sz w:val="20"/>
          <w:szCs w:val="20"/>
        </w:rPr>
        <w:t xml:space="preserve">7 </w:t>
      </w:r>
      <w:r>
        <w:rPr>
          <w:rFonts w:cs="Myriad Pro"/>
          <w:color w:val="000000"/>
          <w:sz w:val="20"/>
          <w:szCs w:val="20"/>
        </w:rPr>
        <w:t>členů zastupitelstva (z celkové</w:t>
      </w:r>
      <w:r>
        <w:rPr>
          <w:rFonts w:cs="Myriad Pro"/>
          <w:color w:val="000000"/>
          <w:sz w:val="20"/>
          <w:szCs w:val="20"/>
        </w:rPr>
        <w:softHyphen/>
        <w:t xml:space="preserve">ho počtu všech </w:t>
      </w:r>
      <w:r w:rsidR="004F1BAF">
        <w:rPr>
          <w:rFonts w:cs="Myriad Pro"/>
          <w:color w:val="000000"/>
          <w:sz w:val="20"/>
          <w:szCs w:val="20"/>
        </w:rPr>
        <w:t>9</w:t>
      </w:r>
      <w:r>
        <w:rPr>
          <w:rFonts w:cs="Myriad Pro"/>
          <w:color w:val="000000"/>
          <w:sz w:val="20"/>
          <w:szCs w:val="20"/>
        </w:rPr>
        <w:t xml:space="preserve"> členů zastupitelstva</w:t>
      </w:r>
      <w:r w:rsidR="00246B06">
        <w:rPr>
          <w:rFonts w:cs="Myriad Pro"/>
          <w:color w:val="000000"/>
          <w:sz w:val="20"/>
          <w:szCs w:val="20"/>
        </w:rPr>
        <w:t xml:space="preserve">, omluvil se pan Michal </w:t>
      </w:r>
      <w:proofErr w:type="spellStart"/>
      <w:r w:rsidR="00246B06">
        <w:rPr>
          <w:rFonts w:cs="Myriad Pro"/>
          <w:color w:val="000000"/>
          <w:sz w:val="20"/>
          <w:szCs w:val="20"/>
        </w:rPr>
        <w:t>Schafer</w:t>
      </w:r>
      <w:proofErr w:type="spellEnd"/>
      <w:r w:rsidR="00246B06">
        <w:rPr>
          <w:rFonts w:cs="Myriad Pro"/>
          <w:color w:val="000000"/>
          <w:sz w:val="20"/>
          <w:szCs w:val="20"/>
        </w:rPr>
        <w:t xml:space="preserve"> a pan </w:t>
      </w:r>
      <w:r w:rsidR="00BB6561">
        <w:rPr>
          <w:rFonts w:cs="Myriad Pro"/>
          <w:color w:val="000000"/>
          <w:sz w:val="20"/>
          <w:szCs w:val="20"/>
        </w:rPr>
        <w:t>B</w:t>
      </w:r>
      <w:r w:rsidR="00246B06">
        <w:rPr>
          <w:rFonts w:cs="Myriad Pro"/>
          <w:color w:val="000000"/>
          <w:sz w:val="20"/>
          <w:szCs w:val="20"/>
        </w:rPr>
        <w:t>ohuslav Paule</w:t>
      </w:r>
      <w:r>
        <w:rPr>
          <w:rFonts w:cs="Myriad Pro"/>
          <w:color w:val="000000"/>
          <w:sz w:val="20"/>
          <w:szCs w:val="20"/>
        </w:rPr>
        <w:t>), takže zastupitelstvo je usnáše</w:t>
      </w:r>
      <w:r>
        <w:rPr>
          <w:rFonts w:cs="Myriad Pro"/>
          <w:color w:val="000000"/>
          <w:sz w:val="20"/>
          <w:szCs w:val="20"/>
        </w:rPr>
        <w:softHyphen/>
        <w:t>níschopné (§ 92 odst. 3 zákona o obcích).</w:t>
      </w:r>
    </w:p>
    <w:p w14:paraId="0CF8A389" w14:textId="77777777" w:rsidR="00FA669F" w:rsidRDefault="00FA669F" w:rsidP="00FA669F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14:paraId="39A66D3A" w14:textId="77777777" w:rsidR="00FA669F" w:rsidRDefault="00FA669F" w:rsidP="00FA669F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Určení ověřovatelů a zapisovatele</w:t>
      </w:r>
    </w:p>
    <w:p w14:paraId="40B9239A" w14:textId="56FAE037" w:rsidR="00FA669F" w:rsidRDefault="00FA669F" w:rsidP="00DA4E60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Starosta navrhl určit ověřovateli zápisu</w:t>
      </w:r>
      <w:r w:rsidR="004F1BAF">
        <w:rPr>
          <w:rFonts w:cs="Myriad Pro"/>
          <w:color w:val="000000"/>
          <w:sz w:val="20"/>
          <w:szCs w:val="20"/>
        </w:rPr>
        <w:t xml:space="preserve"> </w:t>
      </w:r>
      <w:bookmarkStart w:id="0" w:name="_Hlk75175696"/>
      <w:r w:rsidR="004F1BAF">
        <w:rPr>
          <w:rFonts w:cs="Myriad Pro"/>
          <w:color w:val="000000"/>
          <w:sz w:val="20"/>
          <w:szCs w:val="20"/>
        </w:rPr>
        <w:t>pan</w:t>
      </w:r>
      <w:r w:rsidR="006176A2">
        <w:rPr>
          <w:rFonts w:cs="Myriad Pro"/>
          <w:color w:val="000000"/>
          <w:sz w:val="20"/>
          <w:szCs w:val="20"/>
        </w:rPr>
        <w:t xml:space="preserve">í Marcelu Šulcovou </w:t>
      </w:r>
      <w:r w:rsidR="00C2587A">
        <w:rPr>
          <w:rFonts w:cs="Myriad Pro"/>
          <w:color w:val="000000"/>
          <w:sz w:val="20"/>
          <w:szCs w:val="20"/>
        </w:rPr>
        <w:t>a pa</w:t>
      </w:r>
      <w:r w:rsidR="0049663C">
        <w:rPr>
          <w:rFonts w:cs="Myriad Pro"/>
          <w:color w:val="000000"/>
          <w:sz w:val="20"/>
          <w:szCs w:val="20"/>
        </w:rPr>
        <w:t xml:space="preserve">na </w:t>
      </w:r>
      <w:r w:rsidR="00FC291F">
        <w:rPr>
          <w:rFonts w:cs="Myriad Pro"/>
          <w:color w:val="000000"/>
          <w:sz w:val="20"/>
          <w:szCs w:val="20"/>
        </w:rPr>
        <w:t>J</w:t>
      </w:r>
      <w:r w:rsidR="006176A2">
        <w:rPr>
          <w:rFonts w:cs="Myriad Pro"/>
          <w:color w:val="000000"/>
          <w:sz w:val="20"/>
          <w:szCs w:val="20"/>
        </w:rPr>
        <w:t xml:space="preserve">ana </w:t>
      </w:r>
      <w:proofErr w:type="spellStart"/>
      <w:r w:rsidR="006176A2">
        <w:rPr>
          <w:rFonts w:cs="Myriad Pro"/>
          <w:color w:val="000000"/>
          <w:sz w:val="20"/>
          <w:szCs w:val="20"/>
        </w:rPr>
        <w:t>Horvatha</w:t>
      </w:r>
      <w:proofErr w:type="spellEnd"/>
      <w:r>
        <w:rPr>
          <w:rFonts w:cs="Myriad Pro"/>
          <w:color w:val="000000"/>
          <w:sz w:val="20"/>
          <w:szCs w:val="20"/>
        </w:rPr>
        <w:t xml:space="preserve"> </w:t>
      </w:r>
      <w:bookmarkEnd w:id="0"/>
      <w:r>
        <w:rPr>
          <w:rFonts w:cs="Myriad Pro"/>
          <w:color w:val="000000"/>
          <w:sz w:val="20"/>
          <w:szCs w:val="20"/>
        </w:rPr>
        <w:t>a zapisovat</w:t>
      </w:r>
      <w:r w:rsidR="004F1BAF">
        <w:rPr>
          <w:rFonts w:cs="Myriad Pro"/>
          <w:color w:val="000000"/>
          <w:sz w:val="20"/>
          <w:szCs w:val="20"/>
        </w:rPr>
        <w:t>elkou pan</w:t>
      </w:r>
      <w:r w:rsidR="0090349F">
        <w:rPr>
          <w:rFonts w:cs="Myriad Pro"/>
          <w:color w:val="000000"/>
          <w:sz w:val="20"/>
          <w:szCs w:val="20"/>
        </w:rPr>
        <w:t>í</w:t>
      </w:r>
      <w:r w:rsidR="00E14859">
        <w:rPr>
          <w:rFonts w:cs="Myriad Pro"/>
          <w:color w:val="000000"/>
          <w:sz w:val="20"/>
          <w:szCs w:val="20"/>
        </w:rPr>
        <w:t xml:space="preserve"> </w:t>
      </w:r>
      <w:r w:rsidR="004F1BAF">
        <w:rPr>
          <w:rFonts w:cs="Myriad Pro"/>
          <w:color w:val="000000"/>
          <w:sz w:val="20"/>
          <w:szCs w:val="20"/>
        </w:rPr>
        <w:t>Kateřinu Paškovou.</w:t>
      </w:r>
      <w:r>
        <w:rPr>
          <w:rFonts w:cs="Myriad Pro"/>
          <w:color w:val="000000"/>
          <w:sz w:val="20"/>
          <w:szCs w:val="20"/>
        </w:rPr>
        <w:t xml:space="preserve"> K návrhu nebyly vzneseny žádné protiná</w:t>
      </w:r>
      <w:r>
        <w:rPr>
          <w:rFonts w:cs="Myriad Pro"/>
          <w:color w:val="000000"/>
          <w:sz w:val="20"/>
          <w:szCs w:val="20"/>
        </w:rPr>
        <w:softHyphen/>
        <w:t>vrhy. Před hlasováním dal předsedající možnost vyjádřit se přítomným obča</w:t>
      </w:r>
      <w:r>
        <w:rPr>
          <w:rFonts w:cs="Myriad Pro"/>
          <w:color w:val="000000"/>
          <w:sz w:val="20"/>
          <w:szCs w:val="20"/>
        </w:rPr>
        <w:softHyphen/>
        <w:t>nům.</w:t>
      </w:r>
    </w:p>
    <w:p w14:paraId="01A05733" w14:textId="77777777" w:rsidR="001A68DE" w:rsidRPr="001A68DE" w:rsidRDefault="001A68DE" w:rsidP="001A68DE">
      <w:pPr>
        <w:pStyle w:val="Default"/>
      </w:pPr>
    </w:p>
    <w:p w14:paraId="199797D3" w14:textId="335566D8" w:rsidR="00FA669F" w:rsidRDefault="00FA669F" w:rsidP="00FA669F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</w:t>
      </w:r>
      <w:r w:rsidR="001B3074">
        <w:rPr>
          <w:rStyle w:val="A11"/>
          <w:i/>
          <w:iCs/>
        </w:rPr>
        <w:t xml:space="preserve"> č</w:t>
      </w:r>
      <w:r w:rsidR="00DA4E60">
        <w:rPr>
          <w:rStyle w:val="A11"/>
          <w:i/>
          <w:iCs/>
        </w:rPr>
        <w:t>.</w:t>
      </w:r>
      <w:r w:rsidR="006176A2">
        <w:rPr>
          <w:rStyle w:val="A11"/>
          <w:i/>
          <w:iCs/>
        </w:rPr>
        <w:t>200</w:t>
      </w:r>
      <w:r>
        <w:rPr>
          <w:rStyle w:val="A11"/>
          <w:i/>
          <w:iCs/>
        </w:rPr>
        <w:t>:</w:t>
      </w:r>
    </w:p>
    <w:p w14:paraId="67A83B10" w14:textId="35741AE0" w:rsidR="00FA669F" w:rsidRPr="00DA4E60" w:rsidRDefault="00FA669F" w:rsidP="00DA4E60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</w:t>
      </w:r>
      <w:r w:rsidR="00716EC1">
        <w:rPr>
          <w:rFonts w:cs="Myriad Pro"/>
          <w:b/>
          <w:bCs/>
          <w:i/>
          <w:iCs/>
          <w:color w:val="000000"/>
          <w:sz w:val="20"/>
          <w:szCs w:val="20"/>
        </w:rPr>
        <w:t>K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olová určuje </w:t>
      </w:r>
      <w:r w:rsidR="003D0E81">
        <w:rPr>
          <w:rFonts w:cs="Myriad Pro"/>
          <w:b/>
          <w:bCs/>
          <w:i/>
          <w:iCs/>
          <w:color w:val="000000"/>
          <w:sz w:val="20"/>
          <w:szCs w:val="20"/>
        </w:rPr>
        <w:t xml:space="preserve">ověřovateli </w:t>
      </w:r>
      <w:r w:rsidR="006176A2" w:rsidRPr="006176A2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í Marcelu Šulcovou a pana Jana </w:t>
      </w:r>
      <w:proofErr w:type="spellStart"/>
      <w:r w:rsidR="006176A2" w:rsidRPr="006176A2">
        <w:rPr>
          <w:rFonts w:cs="Myriad Pro"/>
          <w:b/>
          <w:bCs/>
          <w:i/>
          <w:iCs/>
          <w:color w:val="000000"/>
          <w:sz w:val="20"/>
          <w:szCs w:val="20"/>
        </w:rPr>
        <w:t>Horvatha</w:t>
      </w:r>
      <w:proofErr w:type="spellEnd"/>
      <w:r w:rsidR="006176A2" w:rsidRPr="006176A2"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>a zapisovatel</w:t>
      </w:r>
      <w:r w:rsidR="004F1BAF">
        <w:rPr>
          <w:rFonts w:cs="Myriad Pro"/>
          <w:b/>
          <w:bCs/>
          <w:i/>
          <w:iCs/>
          <w:color w:val="000000"/>
          <w:sz w:val="20"/>
          <w:szCs w:val="20"/>
        </w:rPr>
        <w:t>kou paní Kateřinu Paškovou.</w:t>
      </w:r>
    </w:p>
    <w:p w14:paraId="3BEEC49B" w14:textId="5DA1A044" w:rsidR="00FA669F" w:rsidRDefault="00FA669F" w:rsidP="00FA669F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Výsledek hlasování: Pro</w:t>
      </w:r>
      <w:r w:rsidR="00FC291F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BB6561">
        <w:rPr>
          <w:rFonts w:cs="Myriad Pro"/>
          <w:b/>
          <w:bCs/>
          <w:color w:val="000000"/>
          <w:sz w:val="20"/>
          <w:szCs w:val="20"/>
        </w:rPr>
        <w:t>7</w:t>
      </w:r>
      <w:r w:rsidR="00CD03FD">
        <w:rPr>
          <w:rFonts w:cs="Myriad Pro"/>
          <w:b/>
          <w:bCs/>
          <w:color w:val="000000"/>
          <w:sz w:val="20"/>
          <w:szCs w:val="20"/>
        </w:rPr>
        <w:t xml:space="preserve"> </w:t>
      </w:r>
      <w:r>
        <w:rPr>
          <w:rFonts w:cs="Myriad Pro"/>
          <w:b/>
          <w:bCs/>
          <w:color w:val="000000"/>
          <w:sz w:val="20"/>
          <w:szCs w:val="20"/>
        </w:rPr>
        <w:t>Proti</w:t>
      </w:r>
      <w:r w:rsidR="00873630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9B4956">
        <w:rPr>
          <w:rFonts w:cs="Myriad Pro"/>
          <w:b/>
          <w:bCs/>
          <w:color w:val="000000"/>
          <w:sz w:val="20"/>
          <w:szCs w:val="20"/>
        </w:rPr>
        <w:t>0</w:t>
      </w:r>
      <w:r w:rsidR="00873630">
        <w:rPr>
          <w:rFonts w:cs="Myriad Pro"/>
          <w:b/>
          <w:bCs/>
          <w:color w:val="000000"/>
          <w:sz w:val="20"/>
          <w:szCs w:val="20"/>
        </w:rPr>
        <w:t xml:space="preserve"> </w:t>
      </w:r>
      <w:r>
        <w:rPr>
          <w:rFonts w:cs="Myriad Pro"/>
          <w:b/>
          <w:bCs/>
          <w:color w:val="000000"/>
          <w:sz w:val="20"/>
          <w:szCs w:val="20"/>
        </w:rPr>
        <w:t>Zdržel s</w:t>
      </w:r>
      <w:r w:rsidR="00873630">
        <w:rPr>
          <w:rFonts w:cs="Myriad Pro"/>
          <w:b/>
          <w:bCs/>
          <w:color w:val="000000"/>
          <w:sz w:val="20"/>
          <w:szCs w:val="20"/>
        </w:rPr>
        <w:t>e</w:t>
      </w:r>
      <w:r w:rsidR="007B5DD0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9B4956">
        <w:rPr>
          <w:rFonts w:cs="Myriad Pro"/>
          <w:b/>
          <w:bCs/>
          <w:color w:val="000000"/>
          <w:sz w:val="20"/>
          <w:szCs w:val="20"/>
        </w:rPr>
        <w:t>0</w:t>
      </w:r>
    </w:p>
    <w:p w14:paraId="51F94872" w14:textId="0FABC519" w:rsidR="00FA669F" w:rsidRDefault="00FA669F" w:rsidP="00FA669F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Usnesení č. </w:t>
      </w:r>
      <w:r w:rsidR="006176A2">
        <w:rPr>
          <w:rFonts w:cs="Myriad Pro"/>
          <w:b/>
          <w:bCs/>
          <w:color w:val="000000"/>
          <w:sz w:val="20"/>
          <w:szCs w:val="20"/>
        </w:rPr>
        <w:t>200</w:t>
      </w:r>
      <w:r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  <w:r w:rsidR="00C82FE8">
        <w:rPr>
          <w:rFonts w:cs="Myriad Pro"/>
          <w:b/>
          <w:bCs/>
          <w:color w:val="000000"/>
          <w:sz w:val="20"/>
          <w:szCs w:val="20"/>
        </w:rPr>
        <w:t xml:space="preserve"> </w:t>
      </w:r>
    </w:p>
    <w:p w14:paraId="635D2AF5" w14:textId="77777777" w:rsidR="00FA669F" w:rsidRDefault="00FA669F" w:rsidP="00FA669F">
      <w:pPr>
        <w:pStyle w:val="Pa3"/>
        <w:jc w:val="center"/>
        <w:rPr>
          <w:rFonts w:cs="Myriad Pro"/>
          <w:color w:val="000000"/>
          <w:sz w:val="20"/>
          <w:szCs w:val="20"/>
        </w:rPr>
      </w:pPr>
    </w:p>
    <w:p w14:paraId="0845E847" w14:textId="475F4452" w:rsidR="00FA669F" w:rsidRDefault="00FA669F" w:rsidP="00FA669F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Schválení programu</w:t>
      </w:r>
      <w:r w:rsidR="009D153D">
        <w:rPr>
          <w:rFonts w:cs="Myriad Pro"/>
          <w:b/>
          <w:bCs/>
          <w:color w:val="000000"/>
          <w:sz w:val="23"/>
          <w:szCs w:val="23"/>
        </w:rPr>
        <w:t xml:space="preserve"> </w:t>
      </w:r>
    </w:p>
    <w:p w14:paraId="67DDD471" w14:textId="4BB502A9" w:rsidR="00E14859" w:rsidRDefault="00716EC1" w:rsidP="000B5D51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Starosta</w:t>
      </w:r>
      <w:r w:rsidR="00FA669F">
        <w:rPr>
          <w:rFonts w:cs="Myriad Pro"/>
          <w:color w:val="000000"/>
          <w:sz w:val="20"/>
          <w:szCs w:val="20"/>
        </w:rPr>
        <w:t xml:space="preserve"> seznámil přítomné s návrhem programu v souladu s pozvánkou předanou členům zastupitelstva</w:t>
      </w:r>
      <w:r w:rsidR="00A26158">
        <w:rPr>
          <w:rFonts w:cs="Myriad Pro"/>
          <w:color w:val="000000"/>
          <w:sz w:val="20"/>
          <w:szCs w:val="20"/>
        </w:rPr>
        <w:t>:</w:t>
      </w:r>
    </w:p>
    <w:p w14:paraId="3502353D" w14:textId="77777777" w:rsidR="001903EA" w:rsidRPr="001903EA" w:rsidRDefault="001903EA" w:rsidP="001903EA">
      <w:pPr>
        <w:pStyle w:val="Default"/>
        <w:ind w:left="420"/>
        <w:rPr>
          <w:rFonts w:ascii="Cambria" w:eastAsia="Times New Roman" w:hAnsi="Cambria" w:cs="Times New Roman"/>
          <w:color w:val="auto"/>
          <w:lang w:eastAsia="cs-CZ"/>
        </w:rPr>
      </w:pPr>
      <w:bookmarkStart w:id="1" w:name="_Hlk89707526"/>
    </w:p>
    <w:bookmarkEnd w:id="1"/>
    <w:p w14:paraId="23414B2B" w14:textId="30631DBA" w:rsidR="00974E72" w:rsidRDefault="00974E72" w:rsidP="00974E72">
      <w:pPr>
        <w:jc w:val="both"/>
        <w:rPr>
          <w:rFonts w:ascii="Cambria" w:hAnsi="Cambria"/>
        </w:rPr>
      </w:pPr>
      <w:r w:rsidRPr="005B5905">
        <w:rPr>
          <w:rFonts w:ascii="Cambria" w:hAnsi="Cambria"/>
          <w:b/>
        </w:rPr>
        <w:t>Program zasedání:</w:t>
      </w:r>
    </w:p>
    <w:p w14:paraId="3644ABC5" w14:textId="77777777" w:rsidR="00FA6A2E" w:rsidRDefault="00FA6A2E" w:rsidP="00FA6A2E">
      <w:pPr>
        <w:rPr>
          <w:rFonts w:ascii="Cambria" w:hAnsi="Cambria"/>
        </w:rPr>
      </w:pPr>
    </w:p>
    <w:p w14:paraId="0E13CC68" w14:textId="77777777" w:rsidR="006176A2" w:rsidRDefault="006176A2" w:rsidP="006176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zasedání: </w:t>
      </w:r>
    </w:p>
    <w:p w14:paraId="2895578C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1. Kontrola minulých usnesení </w:t>
      </w:r>
    </w:p>
    <w:p w14:paraId="044C5E52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bookmarkStart w:id="2" w:name="_Hlk107310535"/>
      <w:r>
        <w:rPr>
          <w:sz w:val="23"/>
          <w:szCs w:val="23"/>
        </w:rPr>
        <w:t>Schválení hospodaření obce Kolová za rok 2021</w:t>
      </w:r>
      <w:bookmarkEnd w:id="2"/>
    </w:p>
    <w:p w14:paraId="00CB15B5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bookmarkStart w:id="3" w:name="_Hlk107311539"/>
      <w:r>
        <w:rPr>
          <w:sz w:val="23"/>
          <w:szCs w:val="23"/>
        </w:rPr>
        <w:t>Schválení smlouvy o úvěru – Půdní vestavba ZŠ Kolová</w:t>
      </w:r>
      <w:bookmarkEnd w:id="3"/>
    </w:p>
    <w:p w14:paraId="0A0C70C9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bookmarkStart w:id="4" w:name="_Hlk107312743"/>
      <w:r>
        <w:rPr>
          <w:sz w:val="23"/>
          <w:szCs w:val="23"/>
        </w:rPr>
        <w:t xml:space="preserve">Schválení podání žádosti o dotaci MPSV – vybudování dětské skupiny Kolová  </w:t>
      </w:r>
      <w:bookmarkEnd w:id="4"/>
    </w:p>
    <w:p w14:paraId="1A4F930F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>5. Revize právních předpisů obce</w:t>
      </w:r>
    </w:p>
    <w:p w14:paraId="79C962BA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>6. Rozpočtové opatření č. 3/22</w:t>
      </w:r>
    </w:p>
    <w:p w14:paraId="3DDD6B93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bookmarkStart w:id="5" w:name="_Hlk107314179"/>
      <w:r>
        <w:rPr>
          <w:sz w:val="23"/>
          <w:szCs w:val="23"/>
        </w:rPr>
        <w:t>Schválení záměru pronájmu pozemku – rozšíření Z-boxu</w:t>
      </w:r>
      <w:bookmarkEnd w:id="5"/>
    </w:p>
    <w:p w14:paraId="7274BB25" w14:textId="77777777" w:rsidR="006176A2" w:rsidRDefault="006176A2" w:rsidP="006176A2">
      <w:pPr>
        <w:pStyle w:val="Default"/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bookmarkStart w:id="6" w:name="_Hlk107314225"/>
      <w:r>
        <w:rPr>
          <w:sz w:val="23"/>
          <w:szCs w:val="23"/>
        </w:rPr>
        <w:t xml:space="preserve">Schválení koupě pozemku </w:t>
      </w:r>
      <w:bookmarkEnd w:id="6"/>
    </w:p>
    <w:p w14:paraId="033C64FE" w14:textId="77777777" w:rsidR="006176A2" w:rsidRDefault="006176A2" w:rsidP="006176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Diskuze </w:t>
      </w:r>
    </w:p>
    <w:p w14:paraId="248EE7C3" w14:textId="5FF9C60D" w:rsidR="00BA5739" w:rsidRDefault="00BA5739" w:rsidP="00015024">
      <w:pPr>
        <w:contextualSpacing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1EB336A" w14:textId="60FEA864" w:rsidR="00CB33E2" w:rsidRPr="00015024" w:rsidRDefault="00015024" w:rsidP="00015024">
      <w:pPr>
        <w:contextualSpacing/>
        <w:rPr>
          <w:rFonts w:ascii="Cambria" w:hAnsi="Cambria"/>
        </w:rPr>
      </w:pPr>
      <w:r w:rsidRPr="00015024">
        <w:rPr>
          <w:rFonts w:ascii="Cambria" w:hAnsi="Cambria"/>
        </w:rPr>
        <w:t xml:space="preserve">                          </w:t>
      </w:r>
      <w:r w:rsidR="00FF0F75" w:rsidRPr="00015024">
        <w:rPr>
          <w:rFonts w:ascii="Helvetica" w:hAnsi="Helvetica"/>
        </w:rPr>
        <w:t xml:space="preserve">                                                             </w:t>
      </w:r>
    </w:p>
    <w:p w14:paraId="472038EF" w14:textId="52A51245" w:rsidR="00716EC1" w:rsidRDefault="00716EC1" w:rsidP="00716EC1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</w:t>
      </w:r>
      <w:r w:rsidR="001B3074">
        <w:rPr>
          <w:rStyle w:val="A11"/>
          <w:i/>
          <w:iCs/>
        </w:rPr>
        <w:t xml:space="preserve"> č</w:t>
      </w:r>
      <w:r w:rsidR="00D640C7">
        <w:rPr>
          <w:rStyle w:val="A11"/>
          <w:i/>
          <w:iCs/>
        </w:rPr>
        <w:t>.</w:t>
      </w:r>
      <w:r w:rsidR="006176A2">
        <w:rPr>
          <w:rStyle w:val="A11"/>
          <w:i/>
          <w:iCs/>
        </w:rPr>
        <w:t>201</w:t>
      </w:r>
      <w:r>
        <w:rPr>
          <w:rStyle w:val="A11"/>
          <w:i/>
          <w:iCs/>
        </w:rPr>
        <w:t>:</w:t>
      </w:r>
    </w:p>
    <w:p w14:paraId="3A34F0FB" w14:textId="24D69897" w:rsidR="00716EC1" w:rsidRDefault="00716EC1" w:rsidP="00716EC1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Kolová </w:t>
      </w:r>
      <w:r w:rsidR="001B3074">
        <w:rPr>
          <w:rFonts w:cs="Myriad Pro"/>
          <w:b/>
          <w:bCs/>
          <w:i/>
          <w:iCs/>
          <w:color w:val="000000"/>
          <w:sz w:val="20"/>
          <w:szCs w:val="20"/>
        </w:rPr>
        <w:t>schv</w:t>
      </w:r>
      <w:r w:rsidR="00C50E86">
        <w:rPr>
          <w:rFonts w:cs="Myriad Pro"/>
          <w:b/>
          <w:bCs/>
          <w:i/>
          <w:iCs/>
          <w:color w:val="000000"/>
          <w:sz w:val="20"/>
          <w:szCs w:val="20"/>
        </w:rPr>
        <w:t>al</w:t>
      </w:r>
      <w:r w:rsidR="00E64D3B">
        <w:rPr>
          <w:rFonts w:cs="Myriad Pro"/>
          <w:b/>
          <w:bCs/>
          <w:i/>
          <w:iCs/>
          <w:color w:val="000000"/>
          <w:sz w:val="20"/>
          <w:szCs w:val="20"/>
        </w:rPr>
        <w:t>uje</w:t>
      </w:r>
      <w:r w:rsidR="001B3074">
        <w:rPr>
          <w:rFonts w:cs="Myriad Pro"/>
          <w:b/>
          <w:bCs/>
          <w:i/>
          <w:iCs/>
          <w:color w:val="000000"/>
          <w:sz w:val="20"/>
          <w:szCs w:val="20"/>
        </w:rPr>
        <w:t xml:space="preserve"> program schůze zastupitelstva.</w:t>
      </w:r>
    </w:p>
    <w:p w14:paraId="52578827" w14:textId="14F1A8F2" w:rsidR="00716EC1" w:rsidRDefault="00716EC1" w:rsidP="00716EC1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Výsledek hlasování: </w:t>
      </w:r>
      <w:bookmarkStart w:id="7" w:name="_Hlk2234429"/>
      <w:r>
        <w:rPr>
          <w:rFonts w:cs="Myriad Pro"/>
          <w:b/>
          <w:bCs/>
          <w:color w:val="000000"/>
          <w:sz w:val="20"/>
          <w:szCs w:val="20"/>
        </w:rPr>
        <w:t>Pro</w:t>
      </w:r>
      <w:r w:rsidR="00873630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BB6561">
        <w:rPr>
          <w:rFonts w:cs="Myriad Pro"/>
          <w:b/>
          <w:bCs/>
          <w:color w:val="000000"/>
          <w:sz w:val="20"/>
          <w:szCs w:val="20"/>
        </w:rPr>
        <w:t>7</w:t>
      </w:r>
      <w:r w:rsidR="00B50DD9">
        <w:rPr>
          <w:rFonts w:cs="Myriad Pro"/>
          <w:b/>
          <w:bCs/>
          <w:color w:val="000000"/>
          <w:sz w:val="20"/>
          <w:szCs w:val="20"/>
        </w:rPr>
        <w:t xml:space="preserve"> </w:t>
      </w:r>
      <w:r>
        <w:rPr>
          <w:rFonts w:cs="Myriad Pro"/>
          <w:b/>
          <w:bCs/>
          <w:color w:val="000000"/>
          <w:sz w:val="20"/>
          <w:szCs w:val="20"/>
        </w:rPr>
        <w:t xml:space="preserve">Proti </w:t>
      </w:r>
      <w:r w:rsidR="007B5DD0">
        <w:rPr>
          <w:rFonts w:cs="Myriad Pro"/>
          <w:b/>
          <w:bCs/>
          <w:color w:val="000000"/>
          <w:sz w:val="20"/>
          <w:szCs w:val="20"/>
        </w:rPr>
        <w:t>0</w:t>
      </w:r>
      <w:r w:rsidR="005F1D5E">
        <w:rPr>
          <w:rFonts w:cs="Myriad Pro"/>
          <w:b/>
          <w:bCs/>
          <w:color w:val="000000"/>
          <w:sz w:val="20"/>
          <w:szCs w:val="20"/>
        </w:rPr>
        <w:t xml:space="preserve"> </w:t>
      </w:r>
      <w:r>
        <w:rPr>
          <w:rFonts w:cs="Myriad Pro"/>
          <w:b/>
          <w:bCs/>
          <w:color w:val="000000"/>
          <w:sz w:val="20"/>
          <w:szCs w:val="20"/>
        </w:rPr>
        <w:t>Zdrželi s</w:t>
      </w:r>
      <w:r w:rsidR="00873630">
        <w:rPr>
          <w:rFonts w:cs="Myriad Pro"/>
          <w:b/>
          <w:bCs/>
          <w:color w:val="000000"/>
          <w:sz w:val="20"/>
          <w:szCs w:val="20"/>
        </w:rPr>
        <w:t>e</w:t>
      </w:r>
      <w:bookmarkEnd w:id="7"/>
      <w:r w:rsidR="007B5DD0">
        <w:rPr>
          <w:rFonts w:cs="Myriad Pro"/>
          <w:b/>
          <w:bCs/>
          <w:color w:val="000000"/>
          <w:sz w:val="20"/>
          <w:szCs w:val="20"/>
        </w:rPr>
        <w:t xml:space="preserve"> 0</w:t>
      </w:r>
    </w:p>
    <w:p w14:paraId="030F2912" w14:textId="2E7C28CA" w:rsidR="00716EC1" w:rsidRDefault="00716EC1" w:rsidP="00716EC1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Usnesení č. </w:t>
      </w:r>
      <w:r w:rsidR="006176A2">
        <w:rPr>
          <w:rFonts w:cs="Myriad Pro"/>
          <w:b/>
          <w:bCs/>
          <w:color w:val="000000"/>
          <w:sz w:val="20"/>
          <w:szCs w:val="20"/>
        </w:rPr>
        <w:t>201</w:t>
      </w:r>
      <w:r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14:paraId="554B063B" w14:textId="77777777" w:rsidR="001903EA" w:rsidRPr="001903EA" w:rsidRDefault="001903EA" w:rsidP="001903EA">
      <w:pPr>
        <w:pStyle w:val="Default"/>
      </w:pPr>
    </w:p>
    <w:p w14:paraId="143AF6B1" w14:textId="5FEF066B" w:rsidR="00E14D3C" w:rsidRDefault="008062EB" w:rsidP="00015024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  <w:r w:rsidRPr="008062EB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lastRenderedPageBreak/>
        <w:t xml:space="preserve">Bod </w:t>
      </w:r>
      <w:proofErr w:type="gramStart"/>
      <w:r w:rsidRPr="008062EB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I </w:t>
      </w:r>
      <w:r w:rsidR="00FA6A2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-</w:t>
      </w:r>
      <w:proofErr w:type="gramEnd"/>
      <w:r w:rsidR="00FA6A2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Kontrola minulých usnesení</w:t>
      </w:r>
    </w:p>
    <w:p w14:paraId="6D27D624" w14:textId="0369F5F5" w:rsidR="00DC5B21" w:rsidRDefault="005C7152" w:rsidP="00015024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Předseda kontrolního výboru</w:t>
      </w:r>
      <w:r w:rsidR="009B4956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 xml:space="preserve"> pan Josef </w:t>
      </w:r>
      <w:proofErr w:type="spellStart"/>
      <w:r w:rsidR="009B4956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Dlohoš</w:t>
      </w:r>
      <w:proofErr w:type="spellEnd"/>
      <w:r w:rsidR="009B4956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 xml:space="preserve"> </w:t>
      </w:r>
      <w:r w:rsidR="00BB6561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se omluvil a uvedl, že kontrola minulých usnesení bude předložena na dalším zastupitelstvu.</w:t>
      </w:r>
    </w:p>
    <w:p w14:paraId="7B36D677" w14:textId="77777777" w:rsidR="00482BC3" w:rsidRPr="003D5104" w:rsidRDefault="00482BC3" w:rsidP="00015024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</w:pPr>
    </w:p>
    <w:p w14:paraId="5DF01175" w14:textId="3E236C64" w:rsidR="00EB41B6" w:rsidRDefault="007E313A" w:rsidP="00EB41B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  <w:r w:rsidRPr="00D1161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Bod II </w:t>
      </w:r>
      <w:r w:rsidR="0024639C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–</w:t>
      </w:r>
      <w:r w:rsidRPr="00D1161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</w:t>
      </w:r>
      <w:r w:rsidR="00482BC3" w:rsidRPr="00482BC3">
        <w:rPr>
          <w:rFonts w:ascii="Cambria" w:hAnsi="Cambria"/>
          <w:b/>
          <w:bCs/>
        </w:rPr>
        <w:t>Schválení</w:t>
      </w:r>
      <w:r w:rsidR="00FD772D" w:rsidRPr="00FD772D">
        <w:rPr>
          <w:rFonts w:ascii="Cambria" w:hAnsi="Cambria"/>
          <w:b/>
          <w:bCs/>
        </w:rPr>
        <w:t xml:space="preserve"> hospodaření obce Kolová za rok 2021</w:t>
      </w:r>
    </w:p>
    <w:p w14:paraId="6041F9C1" w14:textId="77777777" w:rsidR="003D5104" w:rsidRDefault="003D5104" w:rsidP="00EB41B6">
      <w:pPr>
        <w:rPr>
          <w:rFonts w:cs="Myriad Pro"/>
          <w:color w:val="000000"/>
          <w:sz w:val="20"/>
          <w:szCs w:val="20"/>
        </w:rPr>
      </w:pPr>
    </w:p>
    <w:p w14:paraId="172DDC81" w14:textId="558A5297" w:rsidR="00FD772D" w:rsidRDefault="00FD772D" w:rsidP="00FD772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Starosta uvedl, že návrh závěrečného účtu obce Kolová za rok 2021 byl řádně vyvěšen na úředních deskách obce od 7.6.2022. K návrhu nebyly vzneseny žádné připomínky.</w:t>
      </w:r>
    </w:p>
    <w:p w14:paraId="5570F7B6" w14:textId="77777777" w:rsidR="00FD772D" w:rsidRDefault="00FD772D" w:rsidP="00FD772D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</w:pPr>
    </w:p>
    <w:p w14:paraId="69DBD975" w14:textId="45563019" w:rsidR="00FD772D" w:rsidRPr="008062EB" w:rsidRDefault="00FD772D" w:rsidP="00FD772D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</w:pPr>
      <w:r>
        <w:t xml:space="preserve"> </w:t>
      </w:r>
      <w:r w:rsidRPr="008062EB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u w:val="single"/>
          <w:lang w:eastAsia="en-US"/>
        </w:rPr>
        <w:t>Návrh usnesení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u w:val="single"/>
          <w:lang w:eastAsia="en-US"/>
        </w:rPr>
        <w:t xml:space="preserve"> č. 202</w:t>
      </w:r>
      <w:r w:rsidRPr="008062EB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u w:val="single"/>
          <w:lang w:eastAsia="en-US"/>
        </w:rPr>
        <w:t>:</w:t>
      </w:r>
    </w:p>
    <w:p w14:paraId="32323D43" w14:textId="2BB1B56C" w:rsidR="00FD772D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</w:pP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1, </w:t>
      </w:r>
      <w:r w:rsidRPr="008062EB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Zastupitelstvo obce 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Kolová </w:t>
      </w:r>
      <w:r w:rsidRPr="008062EB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schv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a</w:t>
      </w:r>
      <w:r w:rsidRPr="008062EB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l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uje Závěrečný účet obce Kolová za rok 2021 včetně Zprávy o výsledku přezkoumání hospodaření obce Kolová za rok 202</w:t>
      </w:r>
      <w:r w:rsidR="00F91F76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s výhradou, na jejímž základě obec přijala k nápravě zjištěných chyb a nedostatků níže uvedená nápravná opatření:</w:t>
      </w:r>
      <w:r w:rsidRPr="00AA7DF3">
        <w:t xml:space="preserve"> </w:t>
      </w:r>
    </w:p>
    <w:p w14:paraId="5C80A654" w14:textId="479B8121" w:rsidR="00FD772D" w:rsidRDefault="00FD772D" w:rsidP="00F91F76">
      <w:pPr>
        <w:autoSpaceDE w:val="0"/>
        <w:autoSpaceDN w:val="0"/>
        <w:adjustRightInd w:val="0"/>
        <w:spacing w:after="40" w:line="201" w:lineRule="atLeast"/>
        <w:ind w:left="340" w:right="40" w:firstLine="368"/>
        <w:jc w:val="both"/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</w:pPr>
      <w:r w:rsidRPr="00AA7DF3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-</w:t>
      </w:r>
      <w:r w:rsidRPr="00AA7DF3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Účetní jednotka neověřila u inventarizovaného rozvahového účtu 321 - Dodavatelé skutečný stav podle inventarizační evidence.</w:t>
      </w:r>
    </w:p>
    <w:p w14:paraId="4E79D056" w14:textId="33B5A2C2" w:rsidR="00FD772D" w:rsidRPr="002E6068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</w:pPr>
      <w:r w:rsidRPr="002E6068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Nápr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a</w:t>
      </w:r>
      <w:r w:rsidRPr="002E6068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vné opatření: Obec 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se do budoucna vyvaruje těchto chyb </w:t>
      </w:r>
      <w:r w:rsidRPr="002E6068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a bude ověřovat inventarizace všech rozvahových účtů.</w:t>
      </w:r>
    </w:p>
    <w:p w14:paraId="323A5BB2" w14:textId="77777777" w:rsidR="00FD772D" w:rsidRPr="0030222B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i/>
          <w:iCs/>
          <w:color w:val="000000"/>
          <w:sz w:val="20"/>
          <w:szCs w:val="20"/>
          <w:lang w:eastAsia="en-US"/>
        </w:rPr>
      </w:pPr>
    </w:p>
    <w:p w14:paraId="03DC7716" w14:textId="36B76B83" w:rsidR="00FD772D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2, Zastupitelstvo schvaluje hospodaření své příspěvkové organizace ZŠ Kolová za rok 202</w:t>
      </w:r>
      <w:r w:rsidR="003E3A4C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a současně </w:t>
      </w:r>
      <w:r w:rsidR="008803C1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schvaluje uhrazení ztráty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za rok 202</w:t>
      </w:r>
      <w:r w:rsidR="003E3A4C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ve výši</w:t>
      </w:r>
      <w:r w:rsidRPr="00F67DE5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="008803C1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-14861,09</w:t>
      </w:r>
      <w:r w:rsidRPr="00F67DE5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Kč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="008803C1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z 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rezerv</w:t>
      </w:r>
      <w:r w:rsidR="008803C1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ního fondu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.</w:t>
      </w:r>
    </w:p>
    <w:p w14:paraId="3BD13C0B" w14:textId="1DE29AFA" w:rsidR="00FD772D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3, Zastupitelstvo schvaluje účetní uzávěrku obce Kolová včetně výsledku hospodaření za rok 2020</w:t>
      </w:r>
      <w:r w:rsidR="003E3A4C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sestavenou ke dni 31. 12. 202</w:t>
      </w:r>
      <w:r w:rsidR="003E3A4C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.</w:t>
      </w:r>
    </w:p>
    <w:p w14:paraId="64F93C8C" w14:textId="6979612E" w:rsidR="00FD772D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4, Zastupitelstvo schvaluje účetní uzávěrku příspěvkové organizace ZŠ Kolová včetně výsledku hospodaření za rok 20</w:t>
      </w:r>
      <w:r w:rsidR="003E3A4C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2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 xml:space="preserve"> sestavenou ke dni 31.12.202</w:t>
      </w:r>
      <w:r w:rsidR="003E3A4C"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1</w:t>
      </w: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.</w:t>
      </w:r>
    </w:p>
    <w:p w14:paraId="4894BCCC" w14:textId="77777777" w:rsidR="00FD772D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b/>
          <w:bCs/>
          <w:i/>
          <w:iCs/>
          <w:color w:val="000000"/>
          <w:sz w:val="20"/>
          <w:szCs w:val="20"/>
          <w:lang w:eastAsia="en-US"/>
        </w:rPr>
        <w:t>Písemná zpráva o plnění přijatých opatření bude podána Krajskému úřadu Karlovarského kraje ve lhůtě do 15 dnů od přijetí tohoto usnesení.</w:t>
      </w:r>
    </w:p>
    <w:p w14:paraId="0D1BB435" w14:textId="77777777" w:rsidR="00FD772D" w:rsidRDefault="00FD772D" w:rsidP="00FD772D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Myriad Pro" w:eastAsiaTheme="minorHAnsi" w:hAnsi="Myriad Pro" w:cs="Myriad Pro"/>
          <w:b/>
          <w:bCs/>
          <w:color w:val="000000"/>
          <w:sz w:val="20"/>
          <w:szCs w:val="20"/>
          <w:lang w:eastAsia="en-US"/>
        </w:rPr>
      </w:pPr>
    </w:p>
    <w:p w14:paraId="7ADCFD6A" w14:textId="3FCC99E4" w:rsidR="00FD772D" w:rsidRDefault="00FD772D" w:rsidP="00FD772D">
      <w:pPr>
        <w:pStyle w:val="Default"/>
        <w:rPr>
          <w:b/>
          <w:bCs/>
          <w:sz w:val="20"/>
          <w:szCs w:val="20"/>
        </w:rPr>
      </w:pPr>
      <w:r w:rsidRPr="00D86D27">
        <w:rPr>
          <w:b/>
          <w:bCs/>
          <w:sz w:val="20"/>
          <w:szCs w:val="20"/>
        </w:rPr>
        <w:t>Výsledek hlasování: Pro</w:t>
      </w:r>
      <w:r w:rsidR="00BB6561">
        <w:rPr>
          <w:b/>
          <w:bCs/>
          <w:sz w:val="20"/>
          <w:szCs w:val="20"/>
        </w:rPr>
        <w:t xml:space="preserve"> 8</w:t>
      </w:r>
      <w:r>
        <w:rPr>
          <w:b/>
          <w:bCs/>
          <w:sz w:val="20"/>
          <w:szCs w:val="20"/>
        </w:rPr>
        <w:t xml:space="preserve"> </w:t>
      </w:r>
      <w:r w:rsidRPr="00D86D27">
        <w:rPr>
          <w:b/>
          <w:bCs/>
          <w:sz w:val="20"/>
          <w:szCs w:val="20"/>
        </w:rPr>
        <w:t xml:space="preserve">Proti </w:t>
      </w:r>
      <w:r>
        <w:rPr>
          <w:b/>
          <w:bCs/>
          <w:sz w:val="20"/>
          <w:szCs w:val="20"/>
        </w:rPr>
        <w:t>0</w:t>
      </w:r>
      <w:r w:rsidRPr="00D86D27">
        <w:rPr>
          <w:b/>
          <w:bCs/>
          <w:sz w:val="20"/>
          <w:szCs w:val="20"/>
        </w:rPr>
        <w:t xml:space="preserve"> Zdrželi se </w:t>
      </w:r>
      <w:r>
        <w:rPr>
          <w:b/>
          <w:bCs/>
          <w:sz w:val="20"/>
          <w:szCs w:val="20"/>
        </w:rPr>
        <w:t>0</w:t>
      </w:r>
    </w:p>
    <w:p w14:paraId="15AE5D9D" w14:textId="273885BD" w:rsidR="00BB6561" w:rsidRDefault="00BB6561" w:rsidP="00FD772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řed hlasováním v 19:09 přišel zastupitel Bohuslav Paule, počet zastupitelů se tak zvýšil na 8)</w:t>
      </w:r>
    </w:p>
    <w:p w14:paraId="0AF2B323" w14:textId="191C831F" w:rsidR="00FD772D" w:rsidRDefault="00FD772D" w:rsidP="00FD772D">
      <w:pPr>
        <w:pStyle w:val="Default"/>
        <w:rPr>
          <w:b/>
          <w:bCs/>
          <w:sz w:val="20"/>
          <w:szCs w:val="20"/>
        </w:rPr>
      </w:pPr>
      <w:r w:rsidRPr="008062EB">
        <w:rPr>
          <w:b/>
          <w:bCs/>
          <w:sz w:val="20"/>
          <w:szCs w:val="20"/>
        </w:rPr>
        <w:t xml:space="preserve">Usnesení č. </w:t>
      </w:r>
      <w:r w:rsidR="00695AEE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 xml:space="preserve"> </w:t>
      </w:r>
      <w:r w:rsidRPr="008062EB">
        <w:rPr>
          <w:b/>
          <w:bCs/>
          <w:sz w:val="20"/>
          <w:szCs w:val="20"/>
        </w:rPr>
        <w:t>bylo schváleno.</w:t>
      </w:r>
    </w:p>
    <w:p w14:paraId="67E95418" w14:textId="56B43FAE" w:rsidR="00974E72" w:rsidRDefault="00974E72" w:rsidP="006C548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</w:p>
    <w:p w14:paraId="1D617AEA" w14:textId="5C2E8EFA" w:rsidR="00CB1EC2" w:rsidRDefault="00811740" w:rsidP="006C548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  <w:r w:rsidRPr="00D1161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Bod II</w:t>
      </w:r>
      <w: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I – </w:t>
      </w:r>
      <w:r w:rsidR="00695AEE" w:rsidRPr="00695AE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Schválení smlouvy o úvěru – Půdní vestavba ZŠ Kolová</w:t>
      </w:r>
      <w:r w:rsidR="005347A8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a žádost o mimořádnou splátku stávajícího úvěru</w:t>
      </w:r>
    </w:p>
    <w:p w14:paraId="2E8B65F4" w14:textId="77777777" w:rsidR="00695AEE" w:rsidRDefault="00695AEE" w:rsidP="00695AEE">
      <w:pPr>
        <w:pStyle w:val="Default"/>
        <w:rPr>
          <w:b/>
          <w:bCs/>
          <w:i/>
          <w:iCs/>
          <w:sz w:val="20"/>
          <w:szCs w:val="20"/>
        </w:rPr>
      </w:pPr>
    </w:p>
    <w:p w14:paraId="34D2FD5C" w14:textId="2691100D" w:rsidR="00695AEE" w:rsidRPr="00AC773A" w:rsidRDefault="00695AEE" w:rsidP="00695AEE">
      <w:pPr>
        <w:pStyle w:val="Pa24"/>
        <w:spacing w:after="40"/>
        <w:ind w:left="340" w:right="40"/>
        <w:jc w:val="both"/>
        <w:rPr>
          <w:rStyle w:val="A11"/>
          <w:b w:val="0"/>
          <w:bCs w:val="0"/>
          <w:u w:val="none"/>
        </w:rPr>
      </w:pPr>
      <w:r w:rsidRPr="00AC773A">
        <w:rPr>
          <w:rStyle w:val="A11"/>
          <w:b w:val="0"/>
          <w:bCs w:val="0"/>
          <w:u w:val="none"/>
        </w:rPr>
        <w:t xml:space="preserve">Starosta uvedl, že </w:t>
      </w:r>
      <w:r>
        <w:rPr>
          <w:rStyle w:val="A11"/>
          <w:b w:val="0"/>
          <w:bCs w:val="0"/>
          <w:u w:val="none"/>
        </w:rPr>
        <w:t xml:space="preserve">v souvislosti se usnesením zastupitelstva č. 166 ze dne 29.3.2022 předfinancovat a spolufinancovat projekt půdní vestavby ZŠ Kolová, které bylo schváleno na minulé veřejné schůzi </w:t>
      </w:r>
      <w:r w:rsidRPr="00AC773A">
        <w:rPr>
          <w:rStyle w:val="A11"/>
          <w:b w:val="0"/>
          <w:bCs w:val="0"/>
          <w:u w:val="none"/>
        </w:rPr>
        <w:t>obdržel návrh smlouvy o úvěr od KB</w:t>
      </w:r>
      <w:r>
        <w:rPr>
          <w:rStyle w:val="A11"/>
          <w:b w:val="0"/>
          <w:bCs w:val="0"/>
          <w:u w:val="none"/>
        </w:rPr>
        <w:t xml:space="preserve">. </w:t>
      </w:r>
      <w:r w:rsidR="00942DE4">
        <w:rPr>
          <w:rStyle w:val="A11"/>
          <w:b w:val="0"/>
          <w:bCs w:val="0"/>
          <w:u w:val="none"/>
        </w:rPr>
        <w:t xml:space="preserve">Zároveň uvedl, že po konzultaci s předsedou FV a s ohledem na aktuální úrokové sazby navrhuje, aby obec požádala o předčasné splacení úvěru u KB – číslo smlouvy 99022748613, který obec uzavřela v roce 2019 </w:t>
      </w:r>
      <w:r w:rsidR="009C0B0E">
        <w:rPr>
          <w:rStyle w:val="A11"/>
          <w:b w:val="0"/>
          <w:bCs w:val="0"/>
          <w:u w:val="none"/>
        </w:rPr>
        <w:t>na</w:t>
      </w:r>
      <w:r w:rsidR="00942DE4">
        <w:rPr>
          <w:rStyle w:val="A11"/>
          <w:b w:val="0"/>
          <w:bCs w:val="0"/>
          <w:u w:val="none"/>
        </w:rPr>
        <w:t xml:space="preserve"> refinancování předchozích 2 </w:t>
      </w:r>
      <w:proofErr w:type="spellStart"/>
      <w:r w:rsidR="00942DE4">
        <w:rPr>
          <w:rStyle w:val="A11"/>
          <w:b w:val="0"/>
          <w:bCs w:val="0"/>
          <w:u w:val="none"/>
        </w:rPr>
        <w:t>uvěrů</w:t>
      </w:r>
      <w:proofErr w:type="spellEnd"/>
      <w:r w:rsidR="00942DE4">
        <w:rPr>
          <w:rStyle w:val="A11"/>
          <w:b w:val="0"/>
          <w:bCs w:val="0"/>
          <w:u w:val="none"/>
        </w:rPr>
        <w:t xml:space="preserve"> a nákup veřejného osvětlení</w:t>
      </w:r>
      <w:r w:rsidR="009C0B0E">
        <w:rPr>
          <w:rStyle w:val="A11"/>
          <w:b w:val="0"/>
          <w:bCs w:val="0"/>
          <w:u w:val="none"/>
        </w:rPr>
        <w:t xml:space="preserve">. Zůstatek jistiny na tomto úvěru je k dnešnímu dni 1 447 000 Kč. </w:t>
      </w:r>
      <w:r w:rsidR="005347A8">
        <w:rPr>
          <w:rStyle w:val="A11"/>
          <w:b w:val="0"/>
          <w:bCs w:val="0"/>
          <w:u w:val="none"/>
        </w:rPr>
        <w:t xml:space="preserve">Další splátka vy výši 69 000 Kč proběhne 30.6.2022. </w:t>
      </w:r>
      <w:r w:rsidR="009C0B0E">
        <w:rPr>
          <w:rStyle w:val="A11"/>
          <w:b w:val="0"/>
          <w:bCs w:val="0"/>
          <w:u w:val="none"/>
        </w:rPr>
        <w:t>K 31.5.</w:t>
      </w:r>
      <w:r w:rsidR="005347A8">
        <w:rPr>
          <w:rStyle w:val="A11"/>
          <w:b w:val="0"/>
          <w:bCs w:val="0"/>
          <w:u w:val="none"/>
        </w:rPr>
        <w:t xml:space="preserve"> 2022</w:t>
      </w:r>
      <w:r w:rsidR="009C0B0E">
        <w:rPr>
          <w:rStyle w:val="A11"/>
          <w:b w:val="0"/>
          <w:bCs w:val="0"/>
          <w:u w:val="none"/>
        </w:rPr>
        <w:t xml:space="preserve"> obec disponovala na běžném účtu</w:t>
      </w:r>
      <w:r w:rsidR="005347A8">
        <w:rPr>
          <w:rStyle w:val="A11"/>
          <w:b w:val="0"/>
          <w:bCs w:val="0"/>
          <w:u w:val="none"/>
        </w:rPr>
        <w:t xml:space="preserve"> </w:t>
      </w:r>
      <w:r w:rsidR="009C0B0E">
        <w:rPr>
          <w:rStyle w:val="A11"/>
          <w:b w:val="0"/>
          <w:bCs w:val="0"/>
          <w:u w:val="none"/>
        </w:rPr>
        <w:t xml:space="preserve">u </w:t>
      </w:r>
      <w:proofErr w:type="gramStart"/>
      <w:r w:rsidR="009C0B0E">
        <w:rPr>
          <w:rStyle w:val="A11"/>
          <w:b w:val="0"/>
          <w:bCs w:val="0"/>
          <w:u w:val="none"/>
        </w:rPr>
        <w:t>KB  částkou</w:t>
      </w:r>
      <w:proofErr w:type="gramEnd"/>
      <w:r w:rsidR="009C0B0E">
        <w:rPr>
          <w:rStyle w:val="A11"/>
          <w:b w:val="0"/>
          <w:bCs w:val="0"/>
          <w:u w:val="none"/>
        </w:rPr>
        <w:t xml:space="preserve">  </w:t>
      </w:r>
      <w:r w:rsidR="005347A8">
        <w:rPr>
          <w:rStyle w:val="A11"/>
          <w:b w:val="0"/>
          <w:bCs w:val="0"/>
          <w:u w:val="none"/>
        </w:rPr>
        <w:t xml:space="preserve">7,09 mil Kč. </w:t>
      </w:r>
      <w:r w:rsidR="009C0B0E">
        <w:rPr>
          <w:rStyle w:val="A11"/>
          <w:b w:val="0"/>
          <w:bCs w:val="0"/>
          <w:u w:val="none"/>
        </w:rPr>
        <w:t xml:space="preserve">Starosta </w:t>
      </w:r>
      <w:r>
        <w:rPr>
          <w:rStyle w:val="A11"/>
          <w:b w:val="0"/>
          <w:bCs w:val="0"/>
          <w:u w:val="none"/>
        </w:rPr>
        <w:t xml:space="preserve">dal poté hlasovat.  </w:t>
      </w:r>
    </w:p>
    <w:p w14:paraId="1D4E8359" w14:textId="77777777" w:rsidR="00695AEE" w:rsidRDefault="00695AEE" w:rsidP="00695AEE">
      <w:pPr>
        <w:pStyle w:val="Pa24"/>
        <w:spacing w:after="40"/>
        <w:ind w:left="340" w:right="40"/>
        <w:jc w:val="both"/>
        <w:rPr>
          <w:rStyle w:val="A11"/>
          <w:i/>
          <w:iCs/>
        </w:rPr>
      </w:pPr>
    </w:p>
    <w:p w14:paraId="6811A766" w14:textId="17DD64B2" w:rsidR="00695AEE" w:rsidRDefault="00695AEE" w:rsidP="00695AEE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i/>
          <w:iCs/>
        </w:rPr>
        <w:t>Návrh usnesení č. 203</w:t>
      </w:r>
    </w:p>
    <w:p w14:paraId="084FEB7E" w14:textId="3CF318FF" w:rsidR="00695AEE" w:rsidRDefault="00695AEE" w:rsidP="00695AEE">
      <w:pPr>
        <w:pStyle w:val="Default"/>
        <w:rPr>
          <w:b/>
          <w:bCs/>
          <w:i/>
          <w:iCs/>
          <w:sz w:val="20"/>
          <w:szCs w:val="20"/>
        </w:rPr>
      </w:pPr>
      <w:r w:rsidRPr="00BE46CC">
        <w:rPr>
          <w:b/>
          <w:bCs/>
          <w:i/>
          <w:iCs/>
          <w:sz w:val="20"/>
          <w:szCs w:val="20"/>
        </w:rPr>
        <w:t>Zastupitelstvo obce Kolová s</w:t>
      </w:r>
      <w:r>
        <w:rPr>
          <w:b/>
          <w:bCs/>
          <w:i/>
          <w:iCs/>
          <w:sz w:val="20"/>
          <w:szCs w:val="20"/>
        </w:rPr>
        <w:t>chvaluje Smlouvu o úvěru s</w:t>
      </w:r>
      <w:r w:rsidR="000436D6">
        <w:rPr>
          <w:b/>
          <w:bCs/>
          <w:i/>
          <w:iCs/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KB</w:t>
      </w:r>
      <w:r w:rsidR="000436D6">
        <w:rPr>
          <w:b/>
          <w:bCs/>
          <w:i/>
          <w:iCs/>
          <w:sz w:val="20"/>
          <w:szCs w:val="20"/>
        </w:rPr>
        <w:t xml:space="preserve"> pro financování projektu vestavba ZŠ Kolová ve výši 15 mil. Kč.</w:t>
      </w:r>
    </w:p>
    <w:p w14:paraId="7D0A08C7" w14:textId="60F94AFA" w:rsidR="00695AEE" w:rsidRPr="001573AC" w:rsidRDefault="00695AEE" w:rsidP="00695AE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1573AC">
        <w:rPr>
          <w:b/>
          <w:bCs/>
          <w:sz w:val="20"/>
          <w:szCs w:val="20"/>
        </w:rPr>
        <w:t>ýsledek hlasování: Pro</w:t>
      </w:r>
      <w:r>
        <w:rPr>
          <w:b/>
          <w:bCs/>
          <w:sz w:val="20"/>
          <w:szCs w:val="20"/>
        </w:rPr>
        <w:t xml:space="preserve"> </w:t>
      </w:r>
      <w:r w:rsidR="000436D6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</w:t>
      </w:r>
      <w:r w:rsidRPr="001573AC">
        <w:rPr>
          <w:b/>
          <w:bCs/>
          <w:sz w:val="20"/>
          <w:szCs w:val="20"/>
        </w:rPr>
        <w:t>Proti</w:t>
      </w:r>
      <w:r>
        <w:rPr>
          <w:b/>
          <w:bCs/>
          <w:sz w:val="20"/>
          <w:szCs w:val="20"/>
        </w:rPr>
        <w:t xml:space="preserve"> </w:t>
      </w:r>
      <w:r w:rsidR="000436D6">
        <w:rPr>
          <w:b/>
          <w:bCs/>
          <w:sz w:val="20"/>
          <w:szCs w:val="20"/>
        </w:rPr>
        <w:t xml:space="preserve">0 </w:t>
      </w:r>
      <w:r w:rsidRPr="001573AC">
        <w:rPr>
          <w:b/>
          <w:bCs/>
          <w:sz w:val="20"/>
          <w:szCs w:val="20"/>
        </w:rPr>
        <w:t>Zdrželi se</w:t>
      </w:r>
      <w:r>
        <w:rPr>
          <w:b/>
          <w:bCs/>
          <w:sz w:val="20"/>
          <w:szCs w:val="20"/>
        </w:rPr>
        <w:t xml:space="preserve"> </w:t>
      </w:r>
      <w:r w:rsidR="000436D6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</w:p>
    <w:p w14:paraId="04FFA97E" w14:textId="5BA7182D" w:rsidR="00695AEE" w:rsidRDefault="00695AEE" w:rsidP="00695AEE">
      <w:pPr>
        <w:pStyle w:val="Default"/>
        <w:rPr>
          <w:b/>
          <w:bCs/>
          <w:sz w:val="20"/>
          <w:szCs w:val="20"/>
        </w:rPr>
      </w:pPr>
      <w:r w:rsidRPr="001573AC">
        <w:rPr>
          <w:b/>
          <w:bCs/>
          <w:sz w:val="20"/>
          <w:szCs w:val="20"/>
        </w:rPr>
        <w:t>Usnesení č.</w:t>
      </w:r>
      <w:r>
        <w:rPr>
          <w:b/>
          <w:bCs/>
          <w:sz w:val="20"/>
          <w:szCs w:val="20"/>
        </w:rPr>
        <w:t xml:space="preserve"> 203</w:t>
      </w:r>
      <w:r w:rsidRPr="001573AC">
        <w:rPr>
          <w:b/>
          <w:bCs/>
          <w:sz w:val="20"/>
          <w:szCs w:val="20"/>
        </w:rPr>
        <w:t xml:space="preserve"> bylo schváleno.</w:t>
      </w:r>
    </w:p>
    <w:p w14:paraId="4DFF97B6" w14:textId="4612E5ED" w:rsidR="008C21D2" w:rsidRDefault="008C21D2" w:rsidP="006547DB">
      <w:pPr>
        <w:pStyle w:val="Default"/>
        <w:rPr>
          <w:b/>
          <w:bCs/>
          <w:sz w:val="20"/>
          <w:szCs w:val="20"/>
        </w:rPr>
      </w:pPr>
    </w:p>
    <w:p w14:paraId="7CDEDA33" w14:textId="13FE5373" w:rsidR="005347A8" w:rsidRDefault="005347A8" w:rsidP="005347A8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i/>
          <w:iCs/>
        </w:rPr>
        <w:t>Návrh usnesení č. 204</w:t>
      </w:r>
    </w:p>
    <w:p w14:paraId="0C65DB61" w14:textId="3E371D48" w:rsidR="005347A8" w:rsidRDefault="005347A8" w:rsidP="005347A8">
      <w:pPr>
        <w:pStyle w:val="Default"/>
        <w:rPr>
          <w:b/>
          <w:bCs/>
          <w:i/>
          <w:iCs/>
          <w:sz w:val="20"/>
          <w:szCs w:val="20"/>
        </w:rPr>
      </w:pPr>
      <w:r w:rsidRPr="00BE46CC">
        <w:rPr>
          <w:b/>
          <w:bCs/>
          <w:i/>
          <w:iCs/>
          <w:sz w:val="20"/>
          <w:szCs w:val="20"/>
        </w:rPr>
        <w:t>Zastupitelstvo obce Kolová s</w:t>
      </w:r>
      <w:r>
        <w:rPr>
          <w:b/>
          <w:bCs/>
          <w:i/>
          <w:iCs/>
          <w:sz w:val="20"/>
          <w:szCs w:val="20"/>
        </w:rPr>
        <w:t>chvaluje žádost o mimořádnou splátku úvěru u KB číslo – 99022748613 ke dni 1.7.2022 ve výši 1 378 000 Kč.</w:t>
      </w:r>
    </w:p>
    <w:p w14:paraId="3A9DCDAA" w14:textId="44B52617" w:rsidR="005347A8" w:rsidRPr="001573AC" w:rsidRDefault="005347A8" w:rsidP="005347A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1573AC">
        <w:rPr>
          <w:b/>
          <w:bCs/>
          <w:sz w:val="20"/>
          <w:szCs w:val="20"/>
        </w:rPr>
        <w:t>ýsledek hlasování: Pro</w:t>
      </w:r>
      <w:r>
        <w:rPr>
          <w:b/>
          <w:bCs/>
          <w:sz w:val="20"/>
          <w:szCs w:val="20"/>
        </w:rPr>
        <w:t xml:space="preserve"> </w:t>
      </w:r>
      <w:r w:rsidR="000436D6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</w:t>
      </w:r>
      <w:r w:rsidRPr="001573AC">
        <w:rPr>
          <w:b/>
          <w:bCs/>
          <w:sz w:val="20"/>
          <w:szCs w:val="20"/>
        </w:rPr>
        <w:t>Proti</w:t>
      </w:r>
      <w:r>
        <w:rPr>
          <w:b/>
          <w:bCs/>
          <w:sz w:val="20"/>
          <w:szCs w:val="20"/>
        </w:rPr>
        <w:t xml:space="preserve"> </w:t>
      </w:r>
      <w:r w:rsidR="000436D6">
        <w:rPr>
          <w:b/>
          <w:bCs/>
          <w:sz w:val="20"/>
          <w:szCs w:val="20"/>
        </w:rPr>
        <w:t xml:space="preserve">0 </w:t>
      </w:r>
      <w:r w:rsidRPr="001573AC">
        <w:rPr>
          <w:b/>
          <w:bCs/>
          <w:sz w:val="20"/>
          <w:szCs w:val="20"/>
        </w:rPr>
        <w:t>Zdrželi se</w:t>
      </w:r>
      <w:r w:rsidR="000436D6">
        <w:rPr>
          <w:b/>
          <w:bCs/>
          <w:sz w:val="20"/>
          <w:szCs w:val="20"/>
        </w:rPr>
        <w:t xml:space="preserve"> 0</w:t>
      </w:r>
      <w:r>
        <w:rPr>
          <w:b/>
          <w:bCs/>
          <w:sz w:val="20"/>
          <w:szCs w:val="20"/>
        </w:rPr>
        <w:t xml:space="preserve">  </w:t>
      </w:r>
    </w:p>
    <w:p w14:paraId="52E7B9CA" w14:textId="6E8F1F60" w:rsidR="005347A8" w:rsidRDefault="005347A8" w:rsidP="005347A8">
      <w:pPr>
        <w:pStyle w:val="Default"/>
        <w:rPr>
          <w:b/>
          <w:bCs/>
          <w:sz w:val="20"/>
          <w:szCs w:val="20"/>
        </w:rPr>
      </w:pPr>
      <w:r w:rsidRPr="001573AC">
        <w:rPr>
          <w:b/>
          <w:bCs/>
          <w:sz w:val="20"/>
          <w:szCs w:val="20"/>
        </w:rPr>
        <w:t>Usnesení č.</w:t>
      </w:r>
      <w:r>
        <w:rPr>
          <w:b/>
          <w:bCs/>
          <w:sz w:val="20"/>
          <w:szCs w:val="20"/>
        </w:rPr>
        <w:t xml:space="preserve"> 204</w:t>
      </w:r>
      <w:r w:rsidRPr="001573A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e</w:t>
      </w:r>
      <w:r w:rsidRPr="001573AC">
        <w:rPr>
          <w:b/>
          <w:bCs/>
          <w:sz w:val="20"/>
          <w:szCs w:val="20"/>
        </w:rPr>
        <w:t>bylo schváleno.</w:t>
      </w:r>
    </w:p>
    <w:p w14:paraId="5E0B91A2" w14:textId="77777777" w:rsidR="005347A8" w:rsidRDefault="005347A8" w:rsidP="006547DB">
      <w:pPr>
        <w:pStyle w:val="Default"/>
        <w:rPr>
          <w:b/>
          <w:bCs/>
          <w:sz w:val="20"/>
          <w:szCs w:val="20"/>
        </w:rPr>
      </w:pPr>
    </w:p>
    <w:p w14:paraId="08DE4249" w14:textId="57F8AAB7" w:rsidR="006547DB" w:rsidRDefault="006547DB" w:rsidP="006C548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</w:p>
    <w:p w14:paraId="047009BA" w14:textId="04D9D126" w:rsidR="00724401" w:rsidRPr="00FB2E5C" w:rsidRDefault="00F4695F" w:rsidP="00724401">
      <w:pPr>
        <w:rPr>
          <w:rFonts w:ascii="Cambria" w:hAnsi="Cambria"/>
          <w:b/>
          <w:bCs/>
        </w:rPr>
      </w:pPr>
      <w:r w:rsidRPr="00724401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Bod IV –</w:t>
      </w:r>
      <w:r w:rsidR="00724401" w:rsidRPr="00724401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</w:t>
      </w:r>
      <w:r w:rsidR="005347A8" w:rsidRPr="005347A8">
        <w:rPr>
          <w:rFonts w:ascii="Cambria" w:hAnsi="Cambria"/>
          <w:b/>
          <w:bCs/>
        </w:rPr>
        <w:t xml:space="preserve">Schválení podání žádosti o dotaci MPSV – vybudování dětské skupiny Kolová  </w:t>
      </w:r>
    </w:p>
    <w:p w14:paraId="661EF5AD" w14:textId="77777777" w:rsidR="002925B5" w:rsidRDefault="002925B5" w:rsidP="002925B5">
      <w:pPr>
        <w:pStyle w:val="Pa24"/>
        <w:spacing w:after="40"/>
        <w:ind w:right="40"/>
        <w:jc w:val="both"/>
        <w:rPr>
          <w:rStyle w:val="A11"/>
          <w:i/>
          <w:iCs/>
        </w:rPr>
      </w:pPr>
    </w:p>
    <w:p w14:paraId="61B8999C" w14:textId="17A8343C" w:rsidR="002925B5" w:rsidRDefault="005347A8" w:rsidP="002925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ístostarostka </w:t>
      </w:r>
      <w:r w:rsidR="000436D6">
        <w:rPr>
          <w:sz w:val="20"/>
          <w:szCs w:val="20"/>
        </w:rPr>
        <w:t>navrhla, aby se obec ucházela o dotaci ve výzvy č. 31 MPSV na budování kapacit dětských skupin</w:t>
      </w:r>
      <w:r w:rsidR="00002722">
        <w:rPr>
          <w:sz w:val="20"/>
          <w:szCs w:val="20"/>
        </w:rPr>
        <w:t xml:space="preserve">. Uvedla, že obec má připravený projekt novostavby budovy MŠ s vydaným stavebním povolením na pozemku p. č. 460/14 v Kolové. Obec v minulosti plánovala </w:t>
      </w:r>
      <w:r w:rsidR="00A7393F">
        <w:rPr>
          <w:sz w:val="20"/>
          <w:szCs w:val="20"/>
        </w:rPr>
        <w:t>u</w:t>
      </w:r>
      <w:r w:rsidR="00002722">
        <w:rPr>
          <w:sz w:val="20"/>
          <w:szCs w:val="20"/>
        </w:rPr>
        <w:t xml:space="preserve">cházet se o dotaci na vybudování MŠ, ale byla neúspěšná. Tato PD byla upravena s ohledem na požadavky pro budovy dětských skupin a byla provedena změny stavby před dokončením, která 21.6. 2022 nabyla právní moci. Součástí této změny byla úprava energetické náročnosti objektu s ohledem na novou vyhlášku a požadavky </w:t>
      </w:r>
      <w:r w:rsidR="00A7393F">
        <w:rPr>
          <w:sz w:val="20"/>
          <w:szCs w:val="20"/>
        </w:rPr>
        <w:t xml:space="preserve">dotačního řízení. Na projekt byl také vytvořen aktuální položkový rozpočet – aktuální cena projektu je cca 29 mil. Kč. Dotančí agentura </w:t>
      </w:r>
      <w:r w:rsidR="00BF5753">
        <w:rPr>
          <w:sz w:val="20"/>
          <w:szCs w:val="20"/>
        </w:rPr>
        <w:t>připravila studii proveditelnosti a žádost o dotaci na částku 20 mil Kč. Místostarostka navrhla, aby tato žádost byla schválena a podána.</w:t>
      </w:r>
    </w:p>
    <w:p w14:paraId="747F4B52" w14:textId="77777777" w:rsidR="002925B5" w:rsidRPr="002925B5" w:rsidRDefault="002925B5" w:rsidP="002925B5">
      <w:pPr>
        <w:pStyle w:val="Default"/>
        <w:rPr>
          <w:sz w:val="20"/>
          <w:szCs w:val="20"/>
        </w:rPr>
      </w:pPr>
    </w:p>
    <w:p w14:paraId="0A1BCDDA" w14:textId="4C54F96B" w:rsidR="00724401" w:rsidRDefault="00724401" w:rsidP="00724401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 xml:space="preserve">Návrh usnesení č. </w:t>
      </w:r>
      <w:r w:rsidR="001D68CA">
        <w:rPr>
          <w:rStyle w:val="A11"/>
          <w:i/>
          <w:iCs/>
        </w:rPr>
        <w:t>205</w:t>
      </w:r>
      <w:r>
        <w:rPr>
          <w:rStyle w:val="A11"/>
          <w:i/>
          <w:iCs/>
        </w:rPr>
        <w:t>:</w:t>
      </w:r>
    </w:p>
    <w:p w14:paraId="5F732965" w14:textId="2540A62D" w:rsidR="00BE46CC" w:rsidRDefault="00BE46CC" w:rsidP="00AD31F3">
      <w:pPr>
        <w:pStyle w:val="Default"/>
        <w:rPr>
          <w:b/>
          <w:bCs/>
          <w:i/>
          <w:iCs/>
          <w:sz w:val="20"/>
          <w:szCs w:val="20"/>
        </w:rPr>
      </w:pPr>
      <w:r w:rsidRPr="00BE46CC">
        <w:rPr>
          <w:b/>
          <w:bCs/>
          <w:i/>
          <w:iCs/>
          <w:sz w:val="20"/>
          <w:szCs w:val="20"/>
        </w:rPr>
        <w:t xml:space="preserve">Zastupitelstvo obce Kolová </w:t>
      </w:r>
      <w:r w:rsidR="00444324">
        <w:rPr>
          <w:b/>
          <w:bCs/>
          <w:i/>
          <w:iCs/>
          <w:sz w:val="20"/>
          <w:szCs w:val="20"/>
        </w:rPr>
        <w:t>schvaluje podání žádosti o dotaci na projekt „Výstavba nového jednopodlažního objektu Dětská skupina Kolová“ z Národního plánu obnovy, výzvy č. 31_22_002 Zvýšení kapacity zařízení péče o děti vyhlášeného Ministerstvem práce a sociálních věcí. Zastupitelstvo zároveň schvaluje spolufinancování projektu „Výstavba nového jednopodlažního objektu Dětská skupina Kolová“ do celkové výše investičních nákladů z vlas</w:t>
      </w:r>
      <w:r w:rsidR="007B0808">
        <w:rPr>
          <w:b/>
          <w:bCs/>
          <w:i/>
          <w:iCs/>
          <w:sz w:val="20"/>
          <w:szCs w:val="20"/>
        </w:rPr>
        <w:t>t</w:t>
      </w:r>
      <w:r w:rsidR="00444324">
        <w:rPr>
          <w:b/>
          <w:bCs/>
          <w:i/>
          <w:iCs/>
          <w:sz w:val="20"/>
          <w:szCs w:val="20"/>
        </w:rPr>
        <w:t>ních prostředků, průběžné financování bude kryto z bankovního úvěru.</w:t>
      </w:r>
    </w:p>
    <w:p w14:paraId="7D1BA595" w14:textId="77777777" w:rsidR="00444324" w:rsidRDefault="00444324" w:rsidP="00AD31F3">
      <w:pPr>
        <w:pStyle w:val="Default"/>
        <w:rPr>
          <w:b/>
          <w:bCs/>
          <w:i/>
          <w:iCs/>
          <w:sz w:val="20"/>
          <w:szCs w:val="20"/>
        </w:rPr>
      </w:pPr>
    </w:p>
    <w:p w14:paraId="211E8383" w14:textId="70DC48F4" w:rsidR="00724401" w:rsidRPr="001573AC" w:rsidRDefault="00BE46CC" w:rsidP="0072440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724401" w:rsidRPr="001573AC">
        <w:rPr>
          <w:b/>
          <w:bCs/>
          <w:sz w:val="20"/>
          <w:szCs w:val="20"/>
        </w:rPr>
        <w:t>ýsledek hlasování: Pro</w:t>
      </w:r>
      <w:r w:rsidR="00BF5753">
        <w:rPr>
          <w:b/>
          <w:bCs/>
          <w:sz w:val="20"/>
          <w:szCs w:val="20"/>
        </w:rPr>
        <w:t xml:space="preserve"> 8</w:t>
      </w:r>
      <w:r w:rsidR="002925B5">
        <w:rPr>
          <w:b/>
          <w:bCs/>
          <w:sz w:val="20"/>
          <w:szCs w:val="20"/>
        </w:rPr>
        <w:t xml:space="preserve"> </w:t>
      </w:r>
      <w:r w:rsidR="00724401" w:rsidRPr="001573AC">
        <w:rPr>
          <w:b/>
          <w:bCs/>
          <w:sz w:val="20"/>
          <w:szCs w:val="20"/>
        </w:rPr>
        <w:t>Proti Zdrželi se</w:t>
      </w:r>
      <w:r w:rsidR="00223F80">
        <w:rPr>
          <w:b/>
          <w:bCs/>
          <w:sz w:val="20"/>
          <w:szCs w:val="20"/>
        </w:rPr>
        <w:t xml:space="preserve"> </w:t>
      </w:r>
    </w:p>
    <w:p w14:paraId="2AA7EBB1" w14:textId="69876232" w:rsidR="00724401" w:rsidRDefault="00724401" w:rsidP="00724401">
      <w:pPr>
        <w:pStyle w:val="Default"/>
        <w:rPr>
          <w:b/>
          <w:bCs/>
          <w:sz w:val="20"/>
          <w:szCs w:val="20"/>
        </w:rPr>
      </w:pPr>
      <w:r w:rsidRPr="001573AC">
        <w:rPr>
          <w:b/>
          <w:bCs/>
          <w:sz w:val="20"/>
          <w:szCs w:val="20"/>
        </w:rPr>
        <w:t>Usnesení č.</w:t>
      </w:r>
      <w:r w:rsidR="006547DB">
        <w:rPr>
          <w:b/>
          <w:bCs/>
          <w:sz w:val="20"/>
          <w:szCs w:val="20"/>
        </w:rPr>
        <w:t xml:space="preserve"> </w:t>
      </w:r>
      <w:r w:rsidR="001D68CA">
        <w:rPr>
          <w:b/>
          <w:bCs/>
          <w:sz w:val="20"/>
          <w:szCs w:val="20"/>
        </w:rPr>
        <w:t>205</w:t>
      </w:r>
      <w:r w:rsidR="00433A80">
        <w:rPr>
          <w:b/>
          <w:bCs/>
          <w:sz w:val="20"/>
          <w:szCs w:val="20"/>
        </w:rPr>
        <w:t xml:space="preserve"> </w:t>
      </w:r>
      <w:r w:rsidRPr="001573AC">
        <w:rPr>
          <w:b/>
          <w:bCs/>
          <w:sz w:val="20"/>
          <w:szCs w:val="20"/>
        </w:rPr>
        <w:t>bylo schváleno.</w:t>
      </w:r>
    </w:p>
    <w:p w14:paraId="2E7B3A3E" w14:textId="77777777" w:rsidR="00754CA6" w:rsidRDefault="00754CA6" w:rsidP="00724401">
      <w:pPr>
        <w:pStyle w:val="Default"/>
        <w:rPr>
          <w:b/>
          <w:bCs/>
          <w:sz w:val="20"/>
          <w:szCs w:val="20"/>
        </w:rPr>
      </w:pPr>
    </w:p>
    <w:p w14:paraId="4E80DDC9" w14:textId="78FD58C3" w:rsidR="00DB664B" w:rsidRDefault="00DB664B" w:rsidP="00724401">
      <w:pPr>
        <w:pStyle w:val="Default"/>
        <w:rPr>
          <w:b/>
          <w:bCs/>
          <w:sz w:val="20"/>
          <w:szCs w:val="20"/>
        </w:rPr>
      </w:pPr>
    </w:p>
    <w:p w14:paraId="3A8126C5" w14:textId="4DE79E18" w:rsidR="00037535" w:rsidRDefault="00754CA6" w:rsidP="00037535">
      <w:pPr>
        <w:rPr>
          <w:rFonts w:ascii="Cambria" w:hAnsi="Cambria"/>
          <w:b/>
          <w:bCs/>
        </w:rPr>
      </w:pPr>
      <w:r w:rsidRPr="00037535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Bod </w:t>
      </w:r>
      <w:r w:rsidRPr="00044D26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V</w:t>
      </w:r>
      <w:r w:rsidR="00DC5B21" w:rsidRPr="00044D26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</w:t>
      </w:r>
      <w:r w:rsidR="00B74408" w:rsidRPr="00044D26">
        <w:rPr>
          <w:rFonts w:cs="Myriad Pro"/>
          <w:b/>
          <w:bCs/>
          <w:color w:val="000000"/>
          <w:sz w:val="23"/>
          <w:szCs w:val="23"/>
        </w:rPr>
        <w:t xml:space="preserve">– </w:t>
      </w:r>
      <w:r w:rsidR="001D4AE2" w:rsidRPr="001D4AE2">
        <w:rPr>
          <w:rFonts w:ascii="Cambria" w:hAnsi="Cambria"/>
          <w:b/>
          <w:bCs/>
        </w:rPr>
        <w:t>Revize právních předpisů obce</w:t>
      </w:r>
    </w:p>
    <w:p w14:paraId="49A8D676" w14:textId="6D383B3D" w:rsidR="00BF5753" w:rsidRDefault="00BF5753" w:rsidP="00037535">
      <w:pPr>
        <w:rPr>
          <w:rFonts w:ascii="Cambria" w:hAnsi="Cambria"/>
          <w:b/>
          <w:bCs/>
        </w:rPr>
      </w:pPr>
    </w:p>
    <w:p w14:paraId="21459337" w14:textId="55C54730" w:rsidR="00BF5753" w:rsidRDefault="00BF5753" w:rsidP="00037535">
      <w:pP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</w:pPr>
      <w:r w:rsidRPr="00BF5753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Místostarostka uvedla, že obec využila nabídky ministerstva vnitra a společně prov</w:t>
      </w:r>
      <w:r w:rsidR="00564C78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ě</w:t>
      </w:r>
      <w:r w:rsidRPr="00BF5753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řili všechny platné právní předpisy obce a navrhla následující opatření:</w:t>
      </w:r>
    </w:p>
    <w:p w14:paraId="65BDB5EE" w14:textId="38B26ACB" w:rsidR="00BF5753" w:rsidRDefault="00564C78" w:rsidP="00BF5753">
      <w:pPr>
        <w:pStyle w:val="Odstavecseseznamem"/>
        <w:numPr>
          <w:ilvl w:val="0"/>
          <w:numId w:val="32"/>
        </w:numP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a</w:t>
      </w:r>
      <w:r w:rsidR="00BF5753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 xml:space="preserve">ktualizovat OZV č. 39/2011 s ohledem na nová čísla pozemku </w:t>
      </w:r>
      <w: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a jejich upřesnění</w:t>
      </w:r>
    </w:p>
    <w:p w14:paraId="31CBF850" w14:textId="4353C099" w:rsidR="00BF5753" w:rsidRDefault="00564C78" w:rsidP="00BF5753">
      <w:pPr>
        <w:pStyle w:val="Odstavecseseznamem"/>
        <w:numPr>
          <w:ilvl w:val="0"/>
          <w:numId w:val="32"/>
        </w:numP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</w:pPr>
      <w: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z</w:t>
      </w:r>
      <w:r w:rsidR="00BF5753"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rušit OZV č.</w:t>
      </w:r>
      <w: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 xml:space="preserve"> 37/2011 s ohledem na její aktuální nevyužívání (v obci se aktuálně nekonají akce, kde by mohly být vyhláška použita).</w:t>
      </w:r>
    </w:p>
    <w:p w14:paraId="68261596" w14:textId="0C48E6C4" w:rsidR="00FB2E5C" w:rsidRDefault="00564C78" w:rsidP="00FB2E5C">
      <w:pPr>
        <w:rPr>
          <w:rFonts w:ascii="Cambria" w:hAnsi="Cambria"/>
          <w:b/>
          <w:bCs/>
        </w:rPr>
      </w:pPr>
      <w:r>
        <w:rPr>
          <w:rFonts w:ascii="Myriad Pro" w:eastAsiaTheme="minorHAnsi" w:hAnsi="Myriad Pro" w:cs="Myriad Pro"/>
          <w:color w:val="000000"/>
          <w:sz w:val="20"/>
          <w:szCs w:val="20"/>
          <w:lang w:eastAsia="en-US"/>
        </w:rPr>
        <w:t>Tyto revize budou připraveny na další veřejnou schůzi zastupitelstva ke schválení.</w:t>
      </w:r>
    </w:p>
    <w:p w14:paraId="3E403C44" w14:textId="2CB1628E" w:rsidR="00DC5B21" w:rsidRDefault="00DC5B21" w:rsidP="00D35945">
      <w:pPr>
        <w:pStyle w:val="Pa70"/>
        <w:spacing w:before="40" w:after="40"/>
        <w:ind w:left="340" w:right="40"/>
        <w:jc w:val="both"/>
        <w:rPr>
          <w:b/>
          <w:bCs/>
          <w:sz w:val="20"/>
          <w:szCs w:val="20"/>
        </w:rPr>
      </w:pPr>
    </w:p>
    <w:p w14:paraId="3199FD9C" w14:textId="3960E128" w:rsidR="00740E36" w:rsidRDefault="00740E36" w:rsidP="001D4AE2">
      <w:pPr>
        <w:rPr>
          <w:rFonts w:ascii="Cambria" w:hAnsi="Cambria"/>
          <w:b/>
          <w:bCs/>
        </w:rPr>
      </w:pPr>
      <w:r w:rsidRPr="00724401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Bod V</w:t>
      </w:r>
      <w:r w:rsidR="004E451E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I</w:t>
      </w:r>
      <w: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</w:t>
      </w:r>
      <w:proofErr w:type="gramStart"/>
      <w:r w:rsidRPr="00724401">
        <w:rPr>
          <w:rFonts w:cs="Myriad Pro"/>
          <w:b/>
          <w:bCs/>
          <w:color w:val="000000"/>
          <w:sz w:val="23"/>
          <w:szCs w:val="23"/>
        </w:rPr>
        <w:t xml:space="preserve">– </w:t>
      </w:r>
      <w:bookmarkStart w:id="8" w:name="_Hlk99452371"/>
      <w:r w:rsidR="001D4AE2" w:rsidRPr="001D4AE2">
        <w:rPr>
          <w:rFonts w:ascii="Cambria" w:hAnsi="Cambria"/>
          <w:b/>
          <w:bCs/>
        </w:rPr>
        <w:t xml:space="preserve"> Rozpočtové</w:t>
      </w:r>
      <w:proofErr w:type="gramEnd"/>
      <w:r w:rsidR="001D4AE2" w:rsidRPr="001D4AE2">
        <w:rPr>
          <w:rFonts w:ascii="Cambria" w:hAnsi="Cambria"/>
          <w:b/>
          <w:bCs/>
        </w:rPr>
        <w:t xml:space="preserve"> opatření č. 3/22</w:t>
      </w:r>
    </w:p>
    <w:p w14:paraId="54AA8A48" w14:textId="5014F7A5" w:rsidR="001D4AE2" w:rsidRDefault="001D4AE2" w:rsidP="001D4AE2">
      <w:pPr>
        <w:rPr>
          <w:rFonts w:ascii="Cambria" w:hAnsi="Cambria"/>
          <w:b/>
          <w:bCs/>
        </w:rPr>
      </w:pPr>
    </w:p>
    <w:p w14:paraId="36969C35" w14:textId="577001F6" w:rsidR="001D4AE2" w:rsidRPr="00015EE3" w:rsidRDefault="001D4AE2" w:rsidP="001D4AE2">
      <w:pPr>
        <w:pStyle w:val="Pa24"/>
        <w:spacing w:after="40"/>
        <w:ind w:left="340" w:right="40"/>
        <w:jc w:val="both"/>
        <w:rPr>
          <w:rStyle w:val="A11"/>
          <w:b w:val="0"/>
          <w:bCs w:val="0"/>
          <w:u w:val="none"/>
        </w:rPr>
      </w:pPr>
      <w:r w:rsidRPr="00015EE3">
        <w:rPr>
          <w:rStyle w:val="A11"/>
          <w:b w:val="0"/>
          <w:bCs w:val="0"/>
          <w:u w:val="none"/>
        </w:rPr>
        <w:t>Místostarostka přečetla a navrhla schválit rozpočtové opatření č.</w:t>
      </w:r>
      <w:r>
        <w:rPr>
          <w:rStyle w:val="A11"/>
          <w:b w:val="0"/>
          <w:bCs w:val="0"/>
          <w:u w:val="none"/>
        </w:rPr>
        <w:t xml:space="preserve"> 3</w:t>
      </w:r>
      <w:r w:rsidRPr="00015EE3">
        <w:rPr>
          <w:rStyle w:val="A11"/>
          <w:b w:val="0"/>
          <w:bCs w:val="0"/>
          <w:u w:val="none"/>
        </w:rPr>
        <w:t>/2022.</w:t>
      </w:r>
    </w:p>
    <w:p w14:paraId="4AF37E36" w14:textId="77777777" w:rsidR="001D4AE2" w:rsidRPr="00AC773A" w:rsidRDefault="001D4AE2" w:rsidP="001D4AE2">
      <w:pPr>
        <w:pStyle w:val="Default"/>
      </w:pPr>
    </w:p>
    <w:p w14:paraId="7A3DB91A" w14:textId="68B0E972" w:rsidR="001D4AE2" w:rsidRDefault="001D4AE2" w:rsidP="001D4AE2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i/>
          <w:iCs/>
        </w:rPr>
        <w:t>Návrh usnesení č. 206</w:t>
      </w:r>
    </w:p>
    <w:p w14:paraId="2CF31255" w14:textId="2E15F35E" w:rsidR="001D4AE2" w:rsidRDefault="001D4AE2" w:rsidP="001D4AE2">
      <w:pPr>
        <w:pStyle w:val="Default"/>
        <w:rPr>
          <w:b/>
          <w:bCs/>
          <w:i/>
          <w:iCs/>
          <w:sz w:val="20"/>
          <w:szCs w:val="20"/>
        </w:rPr>
      </w:pPr>
      <w:r w:rsidRPr="00BE46CC">
        <w:rPr>
          <w:b/>
          <w:bCs/>
          <w:i/>
          <w:iCs/>
          <w:sz w:val="20"/>
          <w:szCs w:val="20"/>
        </w:rPr>
        <w:t>Zastupitelstvo obce Kolová s</w:t>
      </w:r>
      <w:r>
        <w:rPr>
          <w:b/>
          <w:bCs/>
          <w:i/>
          <w:iCs/>
          <w:sz w:val="20"/>
          <w:szCs w:val="20"/>
        </w:rPr>
        <w:t>chvaluje rozpočtové opatření č.</w:t>
      </w:r>
      <w:r w:rsidR="005228B9">
        <w:rPr>
          <w:b/>
          <w:bCs/>
          <w:i/>
          <w:iCs/>
          <w:sz w:val="20"/>
          <w:szCs w:val="20"/>
        </w:rPr>
        <w:t xml:space="preserve"> 3</w:t>
      </w:r>
      <w:r>
        <w:rPr>
          <w:b/>
          <w:bCs/>
          <w:i/>
          <w:iCs/>
          <w:sz w:val="20"/>
          <w:szCs w:val="20"/>
        </w:rPr>
        <w:t>/2022.</w:t>
      </w:r>
    </w:p>
    <w:p w14:paraId="6AB31D58" w14:textId="63C99703" w:rsidR="001D4AE2" w:rsidRPr="001573AC" w:rsidRDefault="001D4AE2" w:rsidP="001D4A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1573AC">
        <w:rPr>
          <w:b/>
          <w:bCs/>
          <w:sz w:val="20"/>
          <w:szCs w:val="20"/>
        </w:rPr>
        <w:t>ýsledek hlasování: Pro</w:t>
      </w:r>
      <w:r>
        <w:rPr>
          <w:b/>
          <w:bCs/>
          <w:sz w:val="20"/>
          <w:szCs w:val="20"/>
        </w:rPr>
        <w:t xml:space="preserve"> </w:t>
      </w:r>
      <w:r w:rsidR="00564C78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</w:t>
      </w:r>
      <w:r w:rsidRPr="001573AC">
        <w:rPr>
          <w:b/>
          <w:bCs/>
          <w:sz w:val="20"/>
          <w:szCs w:val="20"/>
        </w:rPr>
        <w:t xml:space="preserve">Proti </w:t>
      </w:r>
      <w:r>
        <w:rPr>
          <w:b/>
          <w:bCs/>
          <w:sz w:val="20"/>
          <w:szCs w:val="20"/>
        </w:rPr>
        <w:t xml:space="preserve">0 </w:t>
      </w:r>
      <w:r w:rsidRPr="001573AC">
        <w:rPr>
          <w:b/>
          <w:bCs/>
          <w:sz w:val="20"/>
          <w:szCs w:val="20"/>
        </w:rPr>
        <w:t>Zdrželi se</w:t>
      </w:r>
      <w:r>
        <w:rPr>
          <w:b/>
          <w:bCs/>
          <w:sz w:val="20"/>
          <w:szCs w:val="20"/>
        </w:rPr>
        <w:t xml:space="preserve"> 0 </w:t>
      </w:r>
    </w:p>
    <w:p w14:paraId="7479AA55" w14:textId="545C7ED6" w:rsidR="001D4AE2" w:rsidRDefault="001D4AE2" w:rsidP="001D4AE2">
      <w:pPr>
        <w:pStyle w:val="Default"/>
        <w:rPr>
          <w:b/>
          <w:bCs/>
          <w:sz w:val="20"/>
          <w:szCs w:val="20"/>
        </w:rPr>
      </w:pPr>
      <w:r w:rsidRPr="001573AC">
        <w:rPr>
          <w:b/>
          <w:bCs/>
          <w:sz w:val="20"/>
          <w:szCs w:val="20"/>
        </w:rPr>
        <w:t>Usnesení č.</w:t>
      </w:r>
      <w:r>
        <w:rPr>
          <w:b/>
          <w:bCs/>
          <w:sz w:val="20"/>
          <w:szCs w:val="20"/>
        </w:rPr>
        <w:t xml:space="preserve"> 206</w:t>
      </w:r>
      <w:r w:rsidRPr="001573AC">
        <w:rPr>
          <w:b/>
          <w:bCs/>
          <w:sz w:val="20"/>
          <w:szCs w:val="20"/>
        </w:rPr>
        <w:t xml:space="preserve"> bylo schváleno.</w:t>
      </w:r>
    </w:p>
    <w:bookmarkEnd w:id="8"/>
    <w:p w14:paraId="1A6FEBE7" w14:textId="19933068" w:rsidR="00740E36" w:rsidRPr="00001E03" w:rsidRDefault="00740E36" w:rsidP="00740E36">
      <w:pPr>
        <w:rPr>
          <w:rFonts w:ascii="Cambria" w:hAnsi="Cambria"/>
          <w:b/>
          <w:bCs/>
        </w:rPr>
      </w:pPr>
      <w:r w:rsidRPr="00001E03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lastRenderedPageBreak/>
        <w:t>Bod V</w:t>
      </w:r>
      <w:r w:rsidR="004E451E" w:rsidRPr="00001E03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>II</w:t>
      </w:r>
      <w:r w:rsidRPr="00001E03"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  <w:t xml:space="preserve"> </w:t>
      </w:r>
      <w:r w:rsidRPr="00001E03">
        <w:rPr>
          <w:rFonts w:cs="Myriad Pro"/>
          <w:b/>
          <w:bCs/>
          <w:color w:val="000000"/>
          <w:sz w:val="23"/>
          <w:szCs w:val="23"/>
        </w:rPr>
        <w:t xml:space="preserve">– </w:t>
      </w:r>
      <w:r w:rsidR="001D4AE2" w:rsidRPr="001D4AE2">
        <w:rPr>
          <w:rFonts w:ascii="Cambria" w:hAnsi="Cambria"/>
          <w:b/>
          <w:bCs/>
        </w:rPr>
        <w:t xml:space="preserve">Schválení </w:t>
      </w:r>
      <w:bookmarkStart w:id="9" w:name="_Hlk107314201"/>
      <w:r w:rsidR="001D4AE2" w:rsidRPr="001D4AE2">
        <w:rPr>
          <w:rFonts w:ascii="Cambria" w:hAnsi="Cambria"/>
          <w:b/>
          <w:bCs/>
        </w:rPr>
        <w:t>záměru pronájmu pozemku – rozšíření Z-boxu</w:t>
      </w:r>
      <w:bookmarkEnd w:id="9"/>
    </w:p>
    <w:p w14:paraId="39758525" w14:textId="7719D5EE" w:rsidR="001D4AE2" w:rsidRDefault="001D4AE2" w:rsidP="00800AA4">
      <w:pPr>
        <w:pStyle w:val="Pa24"/>
        <w:spacing w:after="40"/>
        <w:ind w:left="340" w:right="40"/>
        <w:jc w:val="both"/>
        <w:rPr>
          <w:rStyle w:val="A11"/>
          <w:i/>
          <w:iCs/>
        </w:rPr>
      </w:pPr>
    </w:p>
    <w:p w14:paraId="411ACF99" w14:textId="337F8C06" w:rsidR="00564C78" w:rsidRDefault="00564C78" w:rsidP="00800AA4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b w:val="0"/>
          <w:bCs w:val="0"/>
          <w:u w:val="none"/>
        </w:rPr>
        <w:t xml:space="preserve">Starosta uvedl, že vstoupil do jednání se společností </w:t>
      </w:r>
      <w:r w:rsidR="004526DD">
        <w:rPr>
          <w:rStyle w:val="A11"/>
          <w:b w:val="0"/>
          <w:bCs w:val="0"/>
          <w:u w:val="none"/>
        </w:rPr>
        <w:t xml:space="preserve">provozující službu </w:t>
      </w:r>
      <w:r>
        <w:rPr>
          <w:rStyle w:val="A11"/>
          <w:b w:val="0"/>
          <w:bCs w:val="0"/>
          <w:u w:val="none"/>
        </w:rPr>
        <w:t xml:space="preserve">Zásilkovna ohledně rozšíření kapacit Z-boxu před obecním úřadem pro jeho aktuální naplněnost. Za tímto účelem navrhl, aby zastupitelstvo schválilo </w:t>
      </w:r>
      <w:r w:rsidR="004526DD">
        <w:rPr>
          <w:rStyle w:val="A11"/>
          <w:b w:val="0"/>
          <w:bCs w:val="0"/>
          <w:u w:val="none"/>
        </w:rPr>
        <w:t xml:space="preserve">záměr pronájmu části pozemku </w:t>
      </w:r>
      <w:proofErr w:type="spellStart"/>
      <w:r w:rsidR="004526DD">
        <w:rPr>
          <w:rStyle w:val="A11"/>
          <w:b w:val="0"/>
          <w:bCs w:val="0"/>
          <w:u w:val="none"/>
        </w:rPr>
        <w:t>p.č</w:t>
      </w:r>
      <w:proofErr w:type="spellEnd"/>
      <w:r w:rsidR="004526DD">
        <w:rPr>
          <w:rStyle w:val="A11"/>
          <w:b w:val="0"/>
          <w:bCs w:val="0"/>
          <w:u w:val="none"/>
        </w:rPr>
        <w:t xml:space="preserve">. 465/15 k. </w:t>
      </w:r>
      <w:proofErr w:type="spellStart"/>
      <w:r w:rsidR="004526DD">
        <w:rPr>
          <w:rStyle w:val="A11"/>
          <w:b w:val="0"/>
          <w:bCs w:val="0"/>
          <w:u w:val="none"/>
        </w:rPr>
        <w:t>ú.</w:t>
      </w:r>
      <w:proofErr w:type="spellEnd"/>
      <w:r w:rsidR="004526DD">
        <w:rPr>
          <w:rStyle w:val="A11"/>
          <w:b w:val="0"/>
          <w:bCs w:val="0"/>
          <w:u w:val="none"/>
        </w:rPr>
        <w:t xml:space="preserve"> Kolová pro tento účel.</w:t>
      </w:r>
    </w:p>
    <w:p w14:paraId="4BA52A3C" w14:textId="47B33591" w:rsidR="00800AA4" w:rsidRDefault="00800AA4" w:rsidP="00800AA4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i/>
          <w:iCs/>
        </w:rPr>
        <w:t xml:space="preserve">Návrh usnesení č. </w:t>
      </w:r>
      <w:r w:rsidR="001D4AE2">
        <w:rPr>
          <w:rStyle w:val="A11"/>
          <w:i/>
          <w:iCs/>
        </w:rPr>
        <w:t>207</w:t>
      </w:r>
    </w:p>
    <w:p w14:paraId="2E858B11" w14:textId="4124895E" w:rsidR="009B5457" w:rsidRDefault="009B5457" w:rsidP="009B5457">
      <w:pPr>
        <w:pStyle w:val="Default"/>
        <w:rPr>
          <w:b/>
          <w:bCs/>
          <w:i/>
          <w:iCs/>
          <w:sz w:val="20"/>
          <w:szCs w:val="20"/>
        </w:rPr>
      </w:pPr>
      <w:r w:rsidRPr="00BE46CC">
        <w:rPr>
          <w:b/>
          <w:bCs/>
          <w:i/>
          <w:iCs/>
          <w:sz w:val="20"/>
          <w:szCs w:val="20"/>
        </w:rPr>
        <w:t>Zastupitelstvo obce Kolová s</w:t>
      </w:r>
      <w:r>
        <w:rPr>
          <w:b/>
          <w:bCs/>
          <w:i/>
          <w:iCs/>
          <w:sz w:val="20"/>
          <w:szCs w:val="20"/>
        </w:rPr>
        <w:t xml:space="preserve">chvaluje </w:t>
      </w:r>
      <w:r w:rsidR="001D4AE2" w:rsidRPr="001D4AE2">
        <w:rPr>
          <w:b/>
          <w:bCs/>
          <w:i/>
          <w:iCs/>
          <w:sz w:val="20"/>
          <w:szCs w:val="20"/>
        </w:rPr>
        <w:t>záměru pronájmu pozemku – rozšíření Z-boxu</w:t>
      </w:r>
      <w:r w:rsidR="005228B9">
        <w:rPr>
          <w:b/>
          <w:bCs/>
          <w:i/>
          <w:iCs/>
          <w:sz w:val="20"/>
          <w:szCs w:val="20"/>
        </w:rPr>
        <w:t xml:space="preserve"> na pozemku </w:t>
      </w:r>
      <w:proofErr w:type="spellStart"/>
      <w:r w:rsidR="009A733D">
        <w:rPr>
          <w:b/>
          <w:bCs/>
          <w:i/>
          <w:iCs/>
          <w:sz w:val="20"/>
          <w:szCs w:val="20"/>
        </w:rPr>
        <w:t>p.č</w:t>
      </w:r>
      <w:proofErr w:type="spellEnd"/>
      <w:r w:rsidR="009A733D">
        <w:rPr>
          <w:b/>
          <w:bCs/>
          <w:i/>
          <w:iCs/>
          <w:sz w:val="20"/>
          <w:szCs w:val="20"/>
        </w:rPr>
        <w:t xml:space="preserve">. 465/5 k. </w:t>
      </w:r>
      <w:proofErr w:type="spellStart"/>
      <w:r w:rsidR="009A733D">
        <w:rPr>
          <w:b/>
          <w:bCs/>
          <w:i/>
          <w:iCs/>
          <w:sz w:val="20"/>
          <w:szCs w:val="20"/>
        </w:rPr>
        <w:t>ú.</w:t>
      </w:r>
      <w:proofErr w:type="spellEnd"/>
      <w:r w:rsidR="009A733D">
        <w:rPr>
          <w:b/>
          <w:bCs/>
          <w:i/>
          <w:iCs/>
          <w:sz w:val="20"/>
          <w:szCs w:val="20"/>
        </w:rPr>
        <w:t xml:space="preserve"> Kolová.</w:t>
      </w:r>
    </w:p>
    <w:p w14:paraId="3747A173" w14:textId="3F2B9AAC" w:rsidR="006E538B" w:rsidRPr="001573AC" w:rsidRDefault="006E538B" w:rsidP="006E538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1573AC">
        <w:rPr>
          <w:b/>
          <w:bCs/>
          <w:sz w:val="20"/>
          <w:szCs w:val="20"/>
        </w:rPr>
        <w:t>ýsledek hlasování: Pro</w:t>
      </w:r>
      <w:r>
        <w:rPr>
          <w:b/>
          <w:bCs/>
          <w:sz w:val="20"/>
          <w:szCs w:val="20"/>
        </w:rPr>
        <w:t xml:space="preserve"> </w:t>
      </w:r>
      <w:r w:rsidR="004526D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</w:t>
      </w:r>
      <w:r w:rsidRPr="001573AC">
        <w:rPr>
          <w:b/>
          <w:bCs/>
          <w:sz w:val="20"/>
          <w:szCs w:val="20"/>
        </w:rPr>
        <w:t>Proti</w:t>
      </w:r>
      <w:r w:rsidR="001E37D7">
        <w:rPr>
          <w:b/>
          <w:bCs/>
          <w:sz w:val="20"/>
          <w:szCs w:val="20"/>
        </w:rPr>
        <w:t xml:space="preserve"> 0</w:t>
      </w:r>
      <w:r w:rsidRPr="001573AC">
        <w:rPr>
          <w:b/>
          <w:bCs/>
          <w:sz w:val="20"/>
          <w:szCs w:val="20"/>
        </w:rPr>
        <w:t xml:space="preserve"> Zdrželi se</w:t>
      </w:r>
      <w:r>
        <w:rPr>
          <w:b/>
          <w:bCs/>
          <w:sz w:val="20"/>
          <w:szCs w:val="20"/>
        </w:rPr>
        <w:t xml:space="preserve"> </w:t>
      </w:r>
    </w:p>
    <w:p w14:paraId="3E7A3911" w14:textId="7069D502" w:rsidR="008F4860" w:rsidRDefault="008F4860" w:rsidP="008F4860">
      <w:pPr>
        <w:pStyle w:val="Default"/>
        <w:rPr>
          <w:b/>
          <w:bCs/>
          <w:sz w:val="20"/>
          <w:szCs w:val="20"/>
        </w:rPr>
      </w:pPr>
      <w:r w:rsidRPr="001573AC">
        <w:rPr>
          <w:b/>
          <w:bCs/>
          <w:sz w:val="20"/>
          <w:szCs w:val="20"/>
        </w:rPr>
        <w:t>Usnesení č.</w:t>
      </w:r>
      <w:r>
        <w:rPr>
          <w:b/>
          <w:bCs/>
          <w:sz w:val="20"/>
          <w:szCs w:val="20"/>
        </w:rPr>
        <w:t xml:space="preserve"> </w:t>
      </w:r>
      <w:r w:rsidR="001D4AE2">
        <w:rPr>
          <w:b/>
          <w:bCs/>
          <w:sz w:val="20"/>
          <w:szCs w:val="20"/>
        </w:rPr>
        <w:t>207</w:t>
      </w:r>
      <w:r w:rsidRPr="001573AC">
        <w:rPr>
          <w:b/>
          <w:bCs/>
          <w:sz w:val="20"/>
          <w:szCs w:val="20"/>
        </w:rPr>
        <w:t xml:space="preserve"> bylo schváleno.</w:t>
      </w:r>
    </w:p>
    <w:p w14:paraId="3913B07A" w14:textId="77777777" w:rsidR="008F4860" w:rsidRDefault="008F4860" w:rsidP="00800AA4">
      <w:pPr>
        <w:pStyle w:val="Default"/>
        <w:rPr>
          <w:b/>
          <w:bCs/>
          <w:i/>
          <w:iCs/>
          <w:sz w:val="20"/>
          <w:szCs w:val="20"/>
        </w:rPr>
      </w:pPr>
    </w:p>
    <w:p w14:paraId="229E6951" w14:textId="77777777" w:rsidR="001D4AE2" w:rsidRDefault="001D4AE2" w:rsidP="00740E3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</w:p>
    <w:p w14:paraId="34A0420B" w14:textId="2EDFBF30" w:rsidR="004526DD" w:rsidRDefault="00740E36" w:rsidP="004526DD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3"/>
          <w:szCs w:val="23"/>
        </w:rPr>
      </w:pPr>
      <w:r w:rsidRPr="00CB2283">
        <w:rPr>
          <w:rFonts w:cs="Myriad Pro"/>
          <w:b/>
          <w:bCs/>
          <w:color w:val="000000"/>
          <w:sz w:val="23"/>
          <w:szCs w:val="23"/>
        </w:rPr>
        <w:t>Bod V</w:t>
      </w:r>
      <w:r w:rsidR="004E451E" w:rsidRPr="00CB2283">
        <w:rPr>
          <w:rFonts w:cs="Myriad Pro"/>
          <w:b/>
          <w:bCs/>
          <w:color w:val="000000"/>
          <w:sz w:val="23"/>
          <w:szCs w:val="23"/>
        </w:rPr>
        <w:t>III</w:t>
      </w:r>
      <w:r w:rsidRPr="00CB2283">
        <w:rPr>
          <w:rFonts w:cs="Myriad Pro"/>
          <w:b/>
          <w:bCs/>
          <w:color w:val="000000"/>
          <w:sz w:val="23"/>
          <w:szCs w:val="23"/>
        </w:rPr>
        <w:t xml:space="preserve"> – </w:t>
      </w:r>
      <w:r w:rsidR="004526DD">
        <w:rPr>
          <w:rFonts w:cs="Myriad Pro"/>
          <w:b/>
          <w:bCs/>
          <w:color w:val="000000"/>
          <w:sz w:val="23"/>
          <w:szCs w:val="23"/>
        </w:rPr>
        <w:t xml:space="preserve">Nákup pozemku </w:t>
      </w:r>
    </w:p>
    <w:p w14:paraId="73F059E8" w14:textId="77777777" w:rsidR="004526DD" w:rsidRDefault="004526DD" w:rsidP="004526DD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3"/>
          <w:szCs w:val="23"/>
        </w:rPr>
      </w:pPr>
    </w:p>
    <w:p w14:paraId="5604877D" w14:textId="542D626B" w:rsidR="004526DD" w:rsidRDefault="004526DD" w:rsidP="004526DD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b w:val="0"/>
          <w:bCs w:val="0"/>
          <w:u w:val="none"/>
        </w:rPr>
        <w:t>Starosta uvedl, že vstoupil do jednání</w:t>
      </w:r>
      <w:r w:rsidR="00906C56">
        <w:rPr>
          <w:rStyle w:val="A11"/>
          <w:b w:val="0"/>
          <w:bCs w:val="0"/>
          <w:u w:val="none"/>
        </w:rPr>
        <w:t xml:space="preserve"> s majitelem pozemku p. č. </w:t>
      </w:r>
      <w:r w:rsidR="00A42BA7">
        <w:rPr>
          <w:rStyle w:val="A11"/>
          <w:b w:val="0"/>
          <w:bCs w:val="0"/>
          <w:u w:val="none"/>
        </w:rPr>
        <w:t>255</w:t>
      </w:r>
      <w:r w:rsidR="00906C56">
        <w:rPr>
          <w:rStyle w:val="A11"/>
          <w:b w:val="0"/>
          <w:bCs w:val="0"/>
          <w:u w:val="none"/>
        </w:rPr>
        <w:t xml:space="preserve">/1 k. </w:t>
      </w:r>
      <w:proofErr w:type="spellStart"/>
      <w:r w:rsidR="00906C56">
        <w:rPr>
          <w:rStyle w:val="A11"/>
          <w:b w:val="0"/>
          <w:bCs w:val="0"/>
          <w:u w:val="none"/>
        </w:rPr>
        <w:t>ú.</w:t>
      </w:r>
      <w:proofErr w:type="spellEnd"/>
      <w:r w:rsidR="00906C56">
        <w:rPr>
          <w:rStyle w:val="A11"/>
          <w:b w:val="0"/>
          <w:bCs w:val="0"/>
          <w:u w:val="none"/>
        </w:rPr>
        <w:t xml:space="preserve"> Kolová. Tento stavební pozemek má výměru 1134 m</w:t>
      </w:r>
      <w:r w:rsidR="00906C56" w:rsidRPr="00A42BA7">
        <w:rPr>
          <w:rStyle w:val="A11"/>
          <w:b w:val="0"/>
          <w:bCs w:val="0"/>
          <w:u w:val="none"/>
          <w:vertAlign w:val="superscript"/>
        </w:rPr>
        <w:t>2</w:t>
      </w:r>
      <w:r w:rsidR="00906C56">
        <w:rPr>
          <w:rStyle w:val="A11"/>
          <w:b w:val="0"/>
          <w:bCs w:val="0"/>
          <w:u w:val="none"/>
        </w:rPr>
        <w:t xml:space="preserve"> a navazuje na</w:t>
      </w:r>
      <w:r w:rsidR="00A42BA7">
        <w:rPr>
          <w:rStyle w:val="A11"/>
          <w:b w:val="0"/>
          <w:bCs w:val="0"/>
          <w:u w:val="none"/>
        </w:rPr>
        <w:t xml:space="preserve"> </w:t>
      </w:r>
      <w:r w:rsidR="00906C56">
        <w:rPr>
          <w:rStyle w:val="A11"/>
          <w:b w:val="0"/>
          <w:bCs w:val="0"/>
          <w:u w:val="none"/>
        </w:rPr>
        <w:t>pozemky plánovaného veřejného prostran</w:t>
      </w:r>
      <w:r w:rsidR="00A42BA7">
        <w:rPr>
          <w:rStyle w:val="A11"/>
          <w:b w:val="0"/>
          <w:bCs w:val="0"/>
          <w:u w:val="none"/>
        </w:rPr>
        <w:t>ství a jeho získání rozšiřuje možnosti využití této lokality. Obec disponuje volnými peněžními prostředky na nákup na nákup tohoto pozemku.</w:t>
      </w:r>
    </w:p>
    <w:p w14:paraId="06CEA1D4" w14:textId="161CAD20" w:rsidR="004526DD" w:rsidRDefault="004526DD" w:rsidP="004526DD">
      <w:pPr>
        <w:pStyle w:val="Pa24"/>
        <w:spacing w:after="40"/>
        <w:ind w:left="340" w:right="40"/>
        <w:jc w:val="both"/>
        <w:rPr>
          <w:rStyle w:val="A11"/>
          <w:i/>
          <w:iCs/>
        </w:rPr>
      </w:pPr>
      <w:r>
        <w:rPr>
          <w:rStyle w:val="A11"/>
          <w:i/>
          <w:iCs/>
        </w:rPr>
        <w:t>Návrh usnesení č. 20</w:t>
      </w:r>
      <w:r>
        <w:rPr>
          <w:rStyle w:val="A11"/>
          <w:i/>
          <w:iCs/>
        </w:rPr>
        <w:t>8</w:t>
      </w:r>
    </w:p>
    <w:p w14:paraId="15E64ED5" w14:textId="2D39908B" w:rsidR="004526DD" w:rsidRDefault="004526DD" w:rsidP="004526DD">
      <w:pPr>
        <w:pStyle w:val="Default"/>
        <w:rPr>
          <w:b/>
          <w:bCs/>
          <w:i/>
          <w:iCs/>
          <w:sz w:val="20"/>
          <w:szCs w:val="20"/>
        </w:rPr>
      </w:pPr>
      <w:r w:rsidRPr="00BE46CC">
        <w:rPr>
          <w:b/>
          <w:bCs/>
          <w:i/>
          <w:iCs/>
          <w:sz w:val="20"/>
          <w:szCs w:val="20"/>
        </w:rPr>
        <w:t>Zastupitelstvo obce Kolová s</w:t>
      </w:r>
      <w:r>
        <w:rPr>
          <w:b/>
          <w:bCs/>
          <w:i/>
          <w:iCs/>
          <w:sz w:val="20"/>
          <w:szCs w:val="20"/>
        </w:rPr>
        <w:t xml:space="preserve">chvaluje </w:t>
      </w:r>
      <w:r w:rsidR="00A42BA7">
        <w:rPr>
          <w:b/>
          <w:bCs/>
          <w:i/>
          <w:iCs/>
          <w:sz w:val="20"/>
          <w:szCs w:val="20"/>
        </w:rPr>
        <w:t xml:space="preserve">nákup pozemku p. č. 255/1 k. </w:t>
      </w:r>
      <w:proofErr w:type="spellStart"/>
      <w:r w:rsidR="00A42BA7">
        <w:rPr>
          <w:b/>
          <w:bCs/>
          <w:i/>
          <w:iCs/>
          <w:sz w:val="20"/>
          <w:szCs w:val="20"/>
        </w:rPr>
        <w:t>ú.</w:t>
      </w:r>
      <w:proofErr w:type="spellEnd"/>
      <w:r w:rsidR="00A42BA7">
        <w:rPr>
          <w:b/>
          <w:bCs/>
          <w:i/>
          <w:iCs/>
          <w:sz w:val="20"/>
          <w:szCs w:val="20"/>
        </w:rPr>
        <w:t xml:space="preserve"> Kolová o výměře 1134</w:t>
      </w:r>
      <w:r w:rsidR="00F57D21">
        <w:rPr>
          <w:b/>
          <w:bCs/>
          <w:i/>
          <w:iCs/>
          <w:sz w:val="20"/>
          <w:szCs w:val="20"/>
        </w:rPr>
        <w:t xml:space="preserve"> </w:t>
      </w:r>
      <w:r w:rsidR="00A42BA7">
        <w:rPr>
          <w:b/>
          <w:bCs/>
          <w:i/>
          <w:iCs/>
          <w:sz w:val="20"/>
          <w:szCs w:val="20"/>
        </w:rPr>
        <w:t>m</w:t>
      </w:r>
      <w:r w:rsidR="00A42BA7" w:rsidRPr="00A42BA7">
        <w:rPr>
          <w:b/>
          <w:bCs/>
          <w:i/>
          <w:iCs/>
          <w:sz w:val="20"/>
          <w:szCs w:val="20"/>
          <w:vertAlign w:val="superscript"/>
        </w:rPr>
        <w:t>2</w:t>
      </w:r>
      <w:r w:rsidR="00A42BA7">
        <w:rPr>
          <w:b/>
          <w:bCs/>
          <w:i/>
          <w:iCs/>
          <w:sz w:val="20"/>
          <w:szCs w:val="20"/>
        </w:rPr>
        <w:t xml:space="preserve"> za cenu 453 600 Kč.</w:t>
      </w:r>
    </w:p>
    <w:p w14:paraId="3F6AF11C" w14:textId="77777777" w:rsidR="004526DD" w:rsidRPr="001573AC" w:rsidRDefault="004526DD" w:rsidP="004526D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1573AC">
        <w:rPr>
          <w:b/>
          <w:bCs/>
          <w:sz w:val="20"/>
          <w:szCs w:val="20"/>
        </w:rPr>
        <w:t>ýsledek hlasování: Pro</w:t>
      </w:r>
      <w:r>
        <w:rPr>
          <w:b/>
          <w:bCs/>
          <w:sz w:val="20"/>
          <w:szCs w:val="20"/>
        </w:rPr>
        <w:t xml:space="preserve"> 8 </w:t>
      </w:r>
      <w:r w:rsidRPr="001573AC">
        <w:rPr>
          <w:b/>
          <w:bCs/>
          <w:sz w:val="20"/>
          <w:szCs w:val="20"/>
        </w:rPr>
        <w:t>Proti</w:t>
      </w:r>
      <w:r>
        <w:rPr>
          <w:b/>
          <w:bCs/>
          <w:sz w:val="20"/>
          <w:szCs w:val="20"/>
        </w:rPr>
        <w:t xml:space="preserve"> 0</w:t>
      </w:r>
      <w:r w:rsidRPr="001573AC">
        <w:rPr>
          <w:b/>
          <w:bCs/>
          <w:sz w:val="20"/>
          <w:szCs w:val="20"/>
        </w:rPr>
        <w:t xml:space="preserve"> Zdrželi se</w:t>
      </w:r>
      <w:r>
        <w:rPr>
          <w:b/>
          <w:bCs/>
          <w:sz w:val="20"/>
          <w:szCs w:val="20"/>
        </w:rPr>
        <w:t xml:space="preserve"> </w:t>
      </w:r>
    </w:p>
    <w:p w14:paraId="04B08DB3" w14:textId="26825819" w:rsidR="004526DD" w:rsidRDefault="004526DD" w:rsidP="004526DD">
      <w:pPr>
        <w:pStyle w:val="Default"/>
        <w:rPr>
          <w:b/>
          <w:bCs/>
          <w:sz w:val="20"/>
          <w:szCs w:val="20"/>
        </w:rPr>
      </w:pPr>
      <w:r w:rsidRPr="001573AC">
        <w:rPr>
          <w:b/>
          <w:bCs/>
          <w:sz w:val="20"/>
          <w:szCs w:val="20"/>
        </w:rPr>
        <w:t>Usnesení č.</w:t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8</w:t>
      </w:r>
      <w:r w:rsidRPr="001573AC">
        <w:rPr>
          <w:b/>
          <w:bCs/>
          <w:sz w:val="20"/>
          <w:szCs w:val="20"/>
        </w:rPr>
        <w:t xml:space="preserve"> bylo schváleno.</w:t>
      </w:r>
    </w:p>
    <w:p w14:paraId="3F7753B2" w14:textId="0438CD4B" w:rsidR="007C4CEF" w:rsidRPr="00F731FD" w:rsidRDefault="007C4CEF" w:rsidP="004526DD">
      <w:pPr>
        <w:rPr>
          <w:u w:val="single"/>
        </w:rPr>
      </w:pPr>
    </w:p>
    <w:p w14:paraId="5A0746C1" w14:textId="64D15A28" w:rsidR="00FA669F" w:rsidRDefault="00FA669F" w:rsidP="000B5D51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</w:t>
      </w:r>
    </w:p>
    <w:p w14:paraId="64323C7E" w14:textId="7B4F0D97" w:rsidR="00FA669F" w:rsidRDefault="00C40B09" w:rsidP="00C40B09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     </w:t>
      </w:r>
      <w:r w:rsidR="001B3074">
        <w:rPr>
          <w:rFonts w:cs="Myriad Pro"/>
          <w:color w:val="000000"/>
          <w:sz w:val="20"/>
          <w:szCs w:val="20"/>
        </w:rPr>
        <w:t>Starosta</w:t>
      </w:r>
      <w:r w:rsidR="00FA669F">
        <w:rPr>
          <w:rFonts w:cs="Myriad Pro"/>
          <w:color w:val="000000"/>
          <w:sz w:val="20"/>
          <w:szCs w:val="20"/>
        </w:rPr>
        <w:t xml:space="preserve"> ukončil zasedání zastupitelstva </w:t>
      </w:r>
      <w:r w:rsidR="00A42BA7">
        <w:rPr>
          <w:rFonts w:cs="Myriad Pro"/>
          <w:color w:val="000000"/>
          <w:sz w:val="20"/>
          <w:szCs w:val="20"/>
        </w:rPr>
        <w:t>v 20:54.</w:t>
      </w:r>
    </w:p>
    <w:p w14:paraId="76479A91" w14:textId="77777777" w:rsidR="00FA669F" w:rsidRDefault="00E93CCD" w:rsidP="00FA669F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P</w:t>
      </w:r>
      <w:r w:rsidR="00FA669F">
        <w:rPr>
          <w:rFonts w:cs="Myriad Pro"/>
          <w:b/>
          <w:bCs/>
          <w:color w:val="000000"/>
          <w:sz w:val="23"/>
          <w:szCs w:val="23"/>
        </w:rPr>
        <w:t>řílohy zápisu:</w:t>
      </w:r>
    </w:p>
    <w:p w14:paraId="6AA587BE" w14:textId="246CFA66" w:rsidR="00523086" w:rsidRDefault="00F57D21" w:rsidP="00F57D21">
      <w:pPr>
        <w:pStyle w:val="Defaul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ezenční listina</w:t>
      </w:r>
    </w:p>
    <w:p w14:paraId="03CED3EE" w14:textId="68CDCDA4" w:rsidR="00F57D21" w:rsidRDefault="00F57D21" w:rsidP="00F57D21">
      <w:pPr>
        <w:pStyle w:val="Defaul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Závěrečný účet obce Kolová a ZŠ Kolová</w:t>
      </w:r>
    </w:p>
    <w:p w14:paraId="3A56EDD6" w14:textId="4FB8E0D4" w:rsidR="00F57D21" w:rsidRDefault="00F57D21" w:rsidP="00F57D21">
      <w:pPr>
        <w:pStyle w:val="Defaul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Smlouva o úvěru KB – Půdní vestavba ZŠ Kolová</w:t>
      </w:r>
    </w:p>
    <w:p w14:paraId="0295FE56" w14:textId="6BC1B0E2" w:rsidR="00F57D21" w:rsidRPr="00434736" w:rsidRDefault="00F57D21" w:rsidP="00F57D21">
      <w:pPr>
        <w:pStyle w:val="Defaul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Rozpočtové opatření č.3/2022</w:t>
      </w:r>
    </w:p>
    <w:p w14:paraId="241F46DA" w14:textId="0F714FAA" w:rsidR="007867D8" w:rsidRPr="007867D8" w:rsidRDefault="007867D8" w:rsidP="006B198A">
      <w:pPr>
        <w:pStyle w:val="Default"/>
        <w:rPr>
          <w:sz w:val="20"/>
          <w:szCs w:val="20"/>
        </w:rPr>
      </w:pPr>
    </w:p>
    <w:p w14:paraId="5481FB21" w14:textId="0A346B46" w:rsidR="00DF0975" w:rsidRPr="000B5D51" w:rsidRDefault="00FA669F" w:rsidP="00434736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Zápis byl vyhotoven dne:</w:t>
      </w:r>
      <w:r w:rsidR="00947DFB">
        <w:rPr>
          <w:rFonts w:cs="Myriad Pro"/>
          <w:i/>
          <w:iCs/>
          <w:color w:val="000000"/>
          <w:sz w:val="20"/>
          <w:szCs w:val="20"/>
        </w:rPr>
        <w:t xml:space="preserve"> </w:t>
      </w:r>
      <w:r w:rsidR="00F57D21">
        <w:rPr>
          <w:rFonts w:cs="Myriad Pro"/>
          <w:i/>
          <w:iCs/>
          <w:color w:val="000000"/>
          <w:sz w:val="20"/>
          <w:szCs w:val="20"/>
        </w:rPr>
        <w:t>28.6.2022</w:t>
      </w:r>
      <w:r w:rsidR="00434736">
        <w:rPr>
          <w:rFonts w:cs="Myriad Pro"/>
          <w:i/>
          <w:iCs/>
          <w:color w:val="000000"/>
          <w:sz w:val="20"/>
          <w:szCs w:val="20"/>
        </w:rPr>
        <w:tab/>
      </w:r>
      <w:r w:rsidR="00434736">
        <w:rPr>
          <w:rFonts w:cs="Myriad Pro"/>
          <w:i/>
          <w:iCs/>
          <w:color w:val="000000"/>
          <w:sz w:val="20"/>
          <w:szCs w:val="20"/>
        </w:rPr>
        <w:tab/>
      </w:r>
      <w:r>
        <w:rPr>
          <w:rFonts w:cs="Myriad Pro"/>
          <w:i/>
          <w:iCs/>
          <w:color w:val="000000"/>
          <w:sz w:val="20"/>
          <w:szCs w:val="20"/>
        </w:rPr>
        <w:t>Zapisovatel:</w:t>
      </w:r>
      <w:r w:rsidR="00434736">
        <w:rPr>
          <w:rFonts w:cs="Myriad Pro"/>
          <w:i/>
          <w:iCs/>
          <w:color w:val="000000"/>
          <w:sz w:val="20"/>
          <w:szCs w:val="20"/>
        </w:rPr>
        <w:t xml:space="preserve"> </w:t>
      </w:r>
      <w:r w:rsidR="00947DFB">
        <w:rPr>
          <w:rFonts w:cs="Myriad Pro"/>
          <w:i/>
          <w:iCs/>
          <w:color w:val="000000"/>
          <w:sz w:val="20"/>
          <w:szCs w:val="20"/>
        </w:rPr>
        <w:t xml:space="preserve">Ing. </w:t>
      </w:r>
      <w:r w:rsidR="000A6AD3">
        <w:rPr>
          <w:rFonts w:cs="Myriad Pro"/>
          <w:i/>
          <w:iCs/>
          <w:color w:val="000000"/>
          <w:sz w:val="20"/>
          <w:szCs w:val="20"/>
        </w:rPr>
        <w:t>Kateřina Pašková</w:t>
      </w:r>
      <w:r w:rsidR="00434736">
        <w:rPr>
          <w:rFonts w:cs="Myriad Pro"/>
          <w:i/>
          <w:iCs/>
          <w:color w:val="000000"/>
          <w:sz w:val="20"/>
          <w:szCs w:val="20"/>
        </w:rPr>
        <w:t xml:space="preserve"> </w:t>
      </w:r>
      <w:r w:rsidR="00DF0975">
        <w:t>………………………</w:t>
      </w:r>
    </w:p>
    <w:p w14:paraId="1E2DDDDD" w14:textId="77777777" w:rsidR="00575040" w:rsidRDefault="00575040" w:rsidP="00FA669F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3B7E9FCD" w14:textId="77777777" w:rsidR="00575040" w:rsidRDefault="00575040" w:rsidP="00FA669F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2E5B3810" w14:textId="60A52B65" w:rsidR="00DF0975" w:rsidRDefault="00FA669F" w:rsidP="00FA669F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 w:rsidRPr="009B59BF">
        <w:rPr>
          <w:rFonts w:cs="Myriad Pro"/>
          <w:i/>
          <w:iCs/>
          <w:color w:val="000000"/>
          <w:sz w:val="20"/>
          <w:szCs w:val="20"/>
        </w:rPr>
        <w:t>Ověřovatelé:</w:t>
      </w:r>
      <w:r>
        <w:rPr>
          <w:rFonts w:cs="Myriad Pro"/>
          <w:color w:val="000000"/>
          <w:sz w:val="20"/>
          <w:szCs w:val="20"/>
        </w:rPr>
        <w:t xml:space="preserve"> </w:t>
      </w:r>
    </w:p>
    <w:p w14:paraId="7C828837" w14:textId="0D9B67E5" w:rsidR="002352A8" w:rsidRPr="00DF0975" w:rsidRDefault="00F57D21" w:rsidP="002352A8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Marcela Šulcová</w:t>
      </w:r>
      <w:r w:rsidR="00F321C1">
        <w:rPr>
          <w:rFonts w:cs="Myriad Pro"/>
          <w:i/>
          <w:iCs/>
          <w:color w:val="000000"/>
          <w:sz w:val="20"/>
          <w:szCs w:val="20"/>
        </w:rPr>
        <w:tab/>
      </w:r>
      <w:r w:rsidR="002352A8">
        <w:rPr>
          <w:rFonts w:cs="Myriad Pro"/>
          <w:i/>
          <w:iCs/>
          <w:color w:val="000000"/>
          <w:sz w:val="20"/>
          <w:szCs w:val="20"/>
        </w:rPr>
        <w:tab/>
      </w:r>
      <w:r w:rsidR="002352A8">
        <w:rPr>
          <w:rFonts w:cs="Myriad Pro"/>
          <w:i/>
          <w:iCs/>
          <w:color w:val="000000"/>
          <w:sz w:val="20"/>
          <w:szCs w:val="20"/>
        </w:rPr>
        <w:tab/>
      </w:r>
      <w:r w:rsidR="002352A8">
        <w:rPr>
          <w:rFonts w:cs="Myriad Pro"/>
          <w:i/>
          <w:iCs/>
          <w:color w:val="000000"/>
          <w:sz w:val="20"/>
          <w:szCs w:val="20"/>
        </w:rPr>
        <w:tab/>
      </w:r>
      <w:r w:rsidR="002352A8">
        <w:rPr>
          <w:rFonts w:cs="Myriad Pro"/>
          <w:i/>
          <w:iCs/>
          <w:color w:val="000000"/>
          <w:sz w:val="20"/>
          <w:szCs w:val="20"/>
        </w:rPr>
        <w:tab/>
      </w:r>
      <w:r w:rsidR="00D5416A">
        <w:rPr>
          <w:rFonts w:cs="Myriad Pro"/>
          <w:i/>
          <w:iCs/>
          <w:color w:val="000000"/>
          <w:sz w:val="20"/>
          <w:szCs w:val="20"/>
        </w:rPr>
        <w:t>J</w:t>
      </w:r>
      <w:r>
        <w:rPr>
          <w:rFonts w:cs="Myriad Pro"/>
          <w:i/>
          <w:iCs/>
          <w:color w:val="000000"/>
          <w:sz w:val="20"/>
          <w:szCs w:val="20"/>
        </w:rPr>
        <w:t>an Horvath</w:t>
      </w:r>
    </w:p>
    <w:p w14:paraId="7BBB7955" w14:textId="77777777" w:rsidR="00434736" w:rsidRDefault="00434736" w:rsidP="002352A8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2E43B485" w14:textId="4F43EBD7" w:rsidR="002352A8" w:rsidRDefault="00FA669F" w:rsidP="002352A8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 w:rsidRPr="00DF0975">
        <w:rPr>
          <w:rFonts w:cs="Myriad Pro"/>
          <w:i/>
          <w:iCs/>
          <w:color w:val="000000"/>
          <w:sz w:val="20"/>
          <w:szCs w:val="20"/>
        </w:rPr>
        <w:t>.............................................. dne ...........................................</w:t>
      </w:r>
      <w:r w:rsidR="002352A8">
        <w:rPr>
          <w:rFonts w:cs="Myriad Pro"/>
          <w:i/>
          <w:iCs/>
          <w:color w:val="000000"/>
          <w:sz w:val="20"/>
          <w:szCs w:val="20"/>
        </w:rPr>
        <w:tab/>
      </w:r>
      <w:r w:rsidR="002352A8" w:rsidRPr="00DF0975">
        <w:rPr>
          <w:rFonts w:cs="Myriad Pro"/>
          <w:i/>
          <w:iCs/>
          <w:color w:val="000000"/>
          <w:sz w:val="20"/>
          <w:szCs w:val="20"/>
        </w:rPr>
        <w:t>..............................................dne........................................</w:t>
      </w:r>
    </w:p>
    <w:p w14:paraId="76712017" w14:textId="77777777" w:rsidR="00DF0975" w:rsidRPr="00DF0975" w:rsidRDefault="00DF0975" w:rsidP="00DF0975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1112EA3C" w14:textId="77777777" w:rsidR="00575040" w:rsidRDefault="00575040" w:rsidP="00FA669F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41D927F5" w14:textId="788B3F93" w:rsidR="00DF0975" w:rsidRPr="00DF0975" w:rsidRDefault="00FA669F" w:rsidP="00FA669F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 w:rsidRPr="00DF0975">
        <w:rPr>
          <w:rFonts w:cs="Myriad Pro"/>
          <w:i/>
          <w:iCs/>
          <w:color w:val="000000"/>
          <w:sz w:val="20"/>
          <w:szCs w:val="20"/>
        </w:rPr>
        <w:t xml:space="preserve">Starosta: </w:t>
      </w:r>
      <w:r w:rsidR="00DF0975" w:rsidRPr="00DF0975">
        <w:rPr>
          <w:rFonts w:cs="Myriad Pro"/>
          <w:i/>
          <w:iCs/>
          <w:color w:val="000000"/>
          <w:sz w:val="20"/>
          <w:szCs w:val="20"/>
        </w:rPr>
        <w:t>Mgr. Jakub Jiskra</w:t>
      </w:r>
    </w:p>
    <w:p w14:paraId="42DEC7AF" w14:textId="77777777" w:rsidR="00DF0975" w:rsidRPr="00DF0975" w:rsidRDefault="00DF0975" w:rsidP="00DF0975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779F4AB4" w14:textId="77777777" w:rsidR="00FA669F" w:rsidRPr="00DF0975" w:rsidRDefault="00FA669F" w:rsidP="00C06CC2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 w:rsidRPr="00DF0975">
        <w:rPr>
          <w:rFonts w:cs="Myriad Pro"/>
          <w:i/>
          <w:iCs/>
          <w:color w:val="000000"/>
          <w:sz w:val="20"/>
          <w:szCs w:val="20"/>
        </w:rPr>
        <w:t>............................................. dne ...........................................</w:t>
      </w:r>
      <w:r w:rsidR="00C06CC2">
        <w:rPr>
          <w:rFonts w:cs="Myriad Pro"/>
          <w:i/>
          <w:iCs/>
          <w:color w:val="000000"/>
          <w:sz w:val="20"/>
          <w:szCs w:val="20"/>
        </w:rPr>
        <w:t xml:space="preserve">           </w:t>
      </w:r>
      <w:r w:rsidRPr="00DF0975">
        <w:rPr>
          <w:rFonts w:cs="Myriad Pro"/>
          <w:i/>
          <w:iCs/>
          <w:color w:val="000000"/>
          <w:sz w:val="20"/>
          <w:szCs w:val="20"/>
        </w:rPr>
        <w:t>Razítko obce:</w:t>
      </w:r>
    </w:p>
    <w:sectPr w:rsidR="00FA669F" w:rsidRPr="00DF09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C8F2" w14:textId="77777777" w:rsidR="00DD5028" w:rsidRDefault="00DD5028" w:rsidP="00DD5028">
      <w:r>
        <w:separator/>
      </w:r>
    </w:p>
  </w:endnote>
  <w:endnote w:type="continuationSeparator" w:id="0">
    <w:p w14:paraId="32713E3C" w14:textId="77777777" w:rsidR="00DD5028" w:rsidRDefault="00DD5028" w:rsidP="00DD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332070"/>
      <w:docPartObj>
        <w:docPartGallery w:val="Page Numbers (Bottom of Page)"/>
        <w:docPartUnique/>
      </w:docPartObj>
    </w:sdtPr>
    <w:sdtEndPr/>
    <w:sdtContent>
      <w:p w14:paraId="2352BA11" w14:textId="77777777" w:rsidR="00DD5028" w:rsidRDefault="00DD5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86">
          <w:rPr>
            <w:noProof/>
          </w:rPr>
          <w:t>6</w:t>
        </w:r>
        <w:r>
          <w:fldChar w:fldCharType="end"/>
        </w:r>
      </w:p>
    </w:sdtContent>
  </w:sdt>
  <w:p w14:paraId="37B8EB47" w14:textId="77777777" w:rsidR="00DD5028" w:rsidRDefault="00DD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DC31" w14:textId="77777777" w:rsidR="00DD5028" w:rsidRDefault="00DD5028" w:rsidP="00DD5028">
      <w:r>
        <w:separator/>
      </w:r>
    </w:p>
  </w:footnote>
  <w:footnote w:type="continuationSeparator" w:id="0">
    <w:p w14:paraId="14075E37" w14:textId="77777777" w:rsidR="00DD5028" w:rsidRDefault="00DD5028" w:rsidP="00DD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7E9"/>
    <w:multiLevelType w:val="hybridMultilevel"/>
    <w:tmpl w:val="05980D88"/>
    <w:lvl w:ilvl="0" w:tplc="75443A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391068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E34D0"/>
    <w:multiLevelType w:val="hybridMultilevel"/>
    <w:tmpl w:val="B9BC16C0"/>
    <w:lvl w:ilvl="0" w:tplc="9910A71E">
      <w:start w:val="11"/>
      <w:numFmt w:val="bullet"/>
      <w:lvlText w:val="-"/>
      <w:lvlJc w:val="left"/>
      <w:pPr>
        <w:ind w:left="1065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EF3FB9"/>
    <w:multiLevelType w:val="hybridMultilevel"/>
    <w:tmpl w:val="25160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45D4"/>
    <w:multiLevelType w:val="hybridMultilevel"/>
    <w:tmpl w:val="A1409FE0"/>
    <w:lvl w:ilvl="0" w:tplc="21F636FA">
      <w:numFmt w:val="bullet"/>
      <w:lvlText w:val="-"/>
      <w:lvlJc w:val="left"/>
      <w:pPr>
        <w:ind w:left="430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0D3604F6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696C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1A631F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1A7CAA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3728F5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53A"/>
    <w:multiLevelType w:val="hybridMultilevel"/>
    <w:tmpl w:val="70D4F594"/>
    <w:lvl w:ilvl="0" w:tplc="BC3E170C">
      <w:numFmt w:val="bullet"/>
      <w:lvlText w:val="-"/>
      <w:lvlJc w:val="left"/>
      <w:pPr>
        <w:ind w:left="420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F52B93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6DED85"/>
    <w:multiLevelType w:val="hybridMultilevel"/>
    <w:tmpl w:val="A2649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CF0229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E7553E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751A8B"/>
    <w:multiLevelType w:val="hybridMultilevel"/>
    <w:tmpl w:val="63CA26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3871A1"/>
    <w:multiLevelType w:val="hybridMultilevel"/>
    <w:tmpl w:val="42425B38"/>
    <w:lvl w:ilvl="0" w:tplc="763444EA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F21"/>
    <w:multiLevelType w:val="hybridMultilevel"/>
    <w:tmpl w:val="C14D5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013A04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400D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8933F3"/>
    <w:multiLevelType w:val="hybridMultilevel"/>
    <w:tmpl w:val="E4D69A3E"/>
    <w:lvl w:ilvl="0" w:tplc="A846F4AA">
      <w:start w:val="9"/>
      <w:numFmt w:val="bullet"/>
      <w:lvlText w:val="-"/>
      <w:lvlJc w:val="left"/>
      <w:pPr>
        <w:ind w:left="1068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831B9B"/>
    <w:multiLevelType w:val="hybridMultilevel"/>
    <w:tmpl w:val="A2AC3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0A44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517E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E50DAD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E91931"/>
    <w:multiLevelType w:val="hybridMultilevel"/>
    <w:tmpl w:val="25160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253F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D22CF"/>
    <w:multiLevelType w:val="hybridMultilevel"/>
    <w:tmpl w:val="5E5EA1E6"/>
    <w:lvl w:ilvl="0" w:tplc="52B69C0E">
      <w:numFmt w:val="bullet"/>
      <w:lvlText w:val="-"/>
      <w:lvlJc w:val="left"/>
      <w:pPr>
        <w:ind w:left="1125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0803813"/>
    <w:multiLevelType w:val="hybridMultilevel"/>
    <w:tmpl w:val="25160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11FA2"/>
    <w:multiLevelType w:val="hybridMultilevel"/>
    <w:tmpl w:val="7F18596C"/>
    <w:lvl w:ilvl="0" w:tplc="A738B01A">
      <w:numFmt w:val="bullet"/>
      <w:lvlText w:val="-"/>
      <w:lvlJc w:val="left"/>
      <w:pPr>
        <w:ind w:left="420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2D3100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DC6C31"/>
    <w:multiLevelType w:val="hybridMultilevel"/>
    <w:tmpl w:val="25160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358628446">
    <w:abstractNumId w:val="17"/>
  </w:num>
  <w:num w:numId="2" w16cid:durableId="1393382149">
    <w:abstractNumId w:val="12"/>
  </w:num>
  <w:num w:numId="3" w16cid:durableId="490756086">
    <w:abstractNumId w:val="15"/>
  </w:num>
  <w:num w:numId="4" w16cid:durableId="1979263603">
    <w:abstractNumId w:val="5"/>
  </w:num>
  <w:num w:numId="5" w16cid:durableId="276715403">
    <w:abstractNumId w:val="6"/>
  </w:num>
  <w:num w:numId="6" w16cid:durableId="794106537">
    <w:abstractNumId w:val="8"/>
  </w:num>
  <w:num w:numId="7" w16cid:durableId="778598812">
    <w:abstractNumId w:val="0"/>
  </w:num>
  <w:num w:numId="8" w16cid:durableId="1200388057">
    <w:abstractNumId w:val="7"/>
  </w:num>
  <w:num w:numId="9" w16cid:durableId="1123118096">
    <w:abstractNumId w:val="11"/>
  </w:num>
  <w:num w:numId="10" w16cid:durableId="1355232551">
    <w:abstractNumId w:val="24"/>
  </w:num>
  <w:num w:numId="11" w16cid:durableId="1130172849">
    <w:abstractNumId w:val="13"/>
  </w:num>
  <w:num w:numId="12" w16cid:durableId="751703834">
    <w:abstractNumId w:val="23"/>
  </w:num>
  <w:num w:numId="13" w16cid:durableId="2072384132">
    <w:abstractNumId w:val="1"/>
  </w:num>
  <w:num w:numId="14" w16cid:durableId="2071726525">
    <w:abstractNumId w:val="19"/>
  </w:num>
  <w:num w:numId="15" w16cid:durableId="34043984">
    <w:abstractNumId w:val="30"/>
  </w:num>
  <w:num w:numId="16" w16cid:durableId="1908760612">
    <w:abstractNumId w:val="27"/>
  </w:num>
  <w:num w:numId="17" w16cid:durableId="1320426324">
    <w:abstractNumId w:val="14"/>
  </w:num>
  <w:num w:numId="18" w16cid:durableId="1360276252">
    <w:abstractNumId w:val="20"/>
  </w:num>
  <w:num w:numId="19" w16cid:durableId="1663703534">
    <w:abstractNumId w:val="2"/>
  </w:num>
  <w:num w:numId="20" w16cid:durableId="1555581547">
    <w:abstractNumId w:val="16"/>
  </w:num>
  <w:num w:numId="21" w16cid:durableId="98767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13919">
    <w:abstractNumId w:val="18"/>
  </w:num>
  <w:num w:numId="23" w16cid:durableId="327947401">
    <w:abstractNumId w:val="9"/>
  </w:num>
  <w:num w:numId="24" w16cid:durableId="1553149765">
    <w:abstractNumId w:val="26"/>
  </w:num>
  <w:num w:numId="25" w16cid:durableId="1005982877">
    <w:abstractNumId w:val="22"/>
  </w:num>
  <w:num w:numId="26" w16cid:durableId="482895923">
    <w:abstractNumId w:val="4"/>
  </w:num>
  <w:num w:numId="27" w16cid:durableId="1173765668">
    <w:abstractNumId w:val="10"/>
  </w:num>
  <w:num w:numId="28" w16cid:durableId="407115865">
    <w:abstractNumId w:val="3"/>
  </w:num>
  <w:num w:numId="29" w16cid:durableId="538665282">
    <w:abstractNumId w:val="28"/>
  </w:num>
  <w:num w:numId="30" w16cid:durableId="1193882601">
    <w:abstractNumId w:val="25"/>
  </w:num>
  <w:num w:numId="31" w16cid:durableId="1170608382">
    <w:abstractNumId w:val="31"/>
  </w:num>
  <w:num w:numId="32" w16cid:durableId="264266893">
    <w:abstractNumId w:val="29"/>
  </w:num>
  <w:num w:numId="33" w16cid:durableId="1637906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E5"/>
    <w:rsid w:val="00001E03"/>
    <w:rsid w:val="00002722"/>
    <w:rsid w:val="00012E8C"/>
    <w:rsid w:val="00015024"/>
    <w:rsid w:val="00015EE3"/>
    <w:rsid w:val="000162BF"/>
    <w:rsid w:val="00016BFC"/>
    <w:rsid w:val="000250A2"/>
    <w:rsid w:val="000272A7"/>
    <w:rsid w:val="00031279"/>
    <w:rsid w:val="0003305E"/>
    <w:rsid w:val="00037535"/>
    <w:rsid w:val="000403DD"/>
    <w:rsid w:val="00041384"/>
    <w:rsid w:val="00042D95"/>
    <w:rsid w:val="000436D6"/>
    <w:rsid w:val="00044D26"/>
    <w:rsid w:val="00046F9D"/>
    <w:rsid w:val="000718D1"/>
    <w:rsid w:val="000732BA"/>
    <w:rsid w:val="00074271"/>
    <w:rsid w:val="00074BF4"/>
    <w:rsid w:val="000A6AD3"/>
    <w:rsid w:val="000B1AC8"/>
    <w:rsid w:val="000B3BCB"/>
    <w:rsid w:val="000B5D51"/>
    <w:rsid w:val="000C11A7"/>
    <w:rsid w:val="000C4764"/>
    <w:rsid w:val="000E2972"/>
    <w:rsid w:val="000E6F49"/>
    <w:rsid w:val="000F4041"/>
    <w:rsid w:val="00104962"/>
    <w:rsid w:val="00107812"/>
    <w:rsid w:val="00120AF0"/>
    <w:rsid w:val="00140E3B"/>
    <w:rsid w:val="00142961"/>
    <w:rsid w:val="001441BC"/>
    <w:rsid w:val="00145F29"/>
    <w:rsid w:val="001573AC"/>
    <w:rsid w:val="00164DF7"/>
    <w:rsid w:val="001808C9"/>
    <w:rsid w:val="0018463A"/>
    <w:rsid w:val="001903EA"/>
    <w:rsid w:val="00195A14"/>
    <w:rsid w:val="001A0552"/>
    <w:rsid w:val="001A3BE1"/>
    <w:rsid w:val="001A68DE"/>
    <w:rsid w:val="001A71CA"/>
    <w:rsid w:val="001B3074"/>
    <w:rsid w:val="001B62F3"/>
    <w:rsid w:val="001B689E"/>
    <w:rsid w:val="001C5477"/>
    <w:rsid w:val="001D47EC"/>
    <w:rsid w:val="001D4AE2"/>
    <w:rsid w:val="001D68CA"/>
    <w:rsid w:val="001D72A5"/>
    <w:rsid w:val="001E19FE"/>
    <w:rsid w:val="001E37A2"/>
    <w:rsid w:val="001E37D7"/>
    <w:rsid w:val="001E42FF"/>
    <w:rsid w:val="001E5030"/>
    <w:rsid w:val="001E646C"/>
    <w:rsid w:val="001E76BB"/>
    <w:rsid w:val="001F5D91"/>
    <w:rsid w:val="002060C4"/>
    <w:rsid w:val="0020736F"/>
    <w:rsid w:val="00213F9B"/>
    <w:rsid w:val="00223F80"/>
    <w:rsid w:val="002304F3"/>
    <w:rsid w:val="00231235"/>
    <w:rsid w:val="002334C8"/>
    <w:rsid w:val="00234B94"/>
    <w:rsid w:val="002352A8"/>
    <w:rsid w:val="00237844"/>
    <w:rsid w:val="00244E72"/>
    <w:rsid w:val="0024639C"/>
    <w:rsid w:val="00246B06"/>
    <w:rsid w:val="00253638"/>
    <w:rsid w:val="00256680"/>
    <w:rsid w:val="00266D9C"/>
    <w:rsid w:val="00272726"/>
    <w:rsid w:val="00275647"/>
    <w:rsid w:val="00282DDA"/>
    <w:rsid w:val="002903E5"/>
    <w:rsid w:val="002925B5"/>
    <w:rsid w:val="00294DBD"/>
    <w:rsid w:val="002C3782"/>
    <w:rsid w:val="002C6FBD"/>
    <w:rsid w:val="002D24D8"/>
    <w:rsid w:val="002E6068"/>
    <w:rsid w:val="00301259"/>
    <w:rsid w:val="0030222B"/>
    <w:rsid w:val="003113D8"/>
    <w:rsid w:val="00312A96"/>
    <w:rsid w:val="0032089B"/>
    <w:rsid w:val="003322C7"/>
    <w:rsid w:val="003436AC"/>
    <w:rsid w:val="003474A3"/>
    <w:rsid w:val="003476AF"/>
    <w:rsid w:val="00351CDC"/>
    <w:rsid w:val="003566D8"/>
    <w:rsid w:val="0036605D"/>
    <w:rsid w:val="00375D63"/>
    <w:rsid w:val="003919A6"/>
    <w:rsid w:val="00394C2C"/>
    <w:rsid w:val="003A254F"/>
    <w:rsid w:val="003A2E1A"/>
    <w:rsid w:val="003A54CF"/>
    <w:rsid w:val="003B5545"/>
    <w:rsid w:val="003C11FC"/>
    <w:rsid w:val="003C4B57"/>
    <w:rsid w:val="003C7516"/>
    <w:rsid w:val="003C76EA"/>
    <w:rsid w:val="003C7825"/>
    <w:rsid w:val="003C78A6"/>
    <w:rsid w:val="003D0E81"/>
    <w:rsid w:val="003D18F9"/>
    <w:rsid w:val="003D41C3"/>
    <w:rsid w:val="003D4486"/>
    <w:rsid w:val="003D4495"/>
    <w:rsid w:val="003D5104"/>
    <w:rsid w:val="003E3A4C"/>
    <w:rsid w:val="003F147C"/>
    <w:rsid w:val="003F1FFF"/>
    <w:rsid w:val="00401019"/>
    <w:rsid w:val="00402CF8"/>
    <w:rsid w:val="004038CE"/>
    <w:rsid w:val="00406CB8"/>
    <w:rsid w:val="004143C3"/>
    <w:rsid w:val="00420518"/>
    <w:rsid w:val="0042420E"/>
    <w:rsid w:val="00431992"/>
    <w:rsid w:val="00432C57"/>
    <w:rsid w:val="00433A80"/>
    <w:rsid w:val="00434736"/>
    <w:rsid w:val="00444324"/>
    <w:rsid w:val="00445F0C"/>
    <w:rsid w:val="004526DD"/>
    <w:rsid w:val="00457AF4"/>
    <w:rsid w:val="004649F9"/>
    <w:rsid w:val="004679A4"/>
    <w:rsid w:val="00481A84"/>
    <w:rsid w:val="00482BC3"/>
    <w:rsid w:val="00483138"/>
    <w:rsid w:val="00491FCA"/>
    <w:rsid w:val="004927BE"/>
    <w:rsid w:val="00493A42"/>
    <w:rsid w:val="0049663C"/>
    <w:rsid w:val="0049686F"/>
    <w:rsid w:val="004B01EB"/>
    <w:rsid w:val="004B1DFB"/>
    <w:rsid w:val="004C4787"/>
    <w:rsid w:val="004C5E13"/>
    <w:rsid w:val="004D55A5"/>
    <w:rsid w:val="004E15A6"/>
    <w:rsid w:val="004E451E"/>
    <w:rsid w:val="004E7ED3"/>
    <w:rsid w:val="004F1795"/>
    <w:rsid w:val="004F1BAF"/>
    <w:rsid w:val="004F4D08"/>
    <w:rsid w:val="00503BA4"/>
    <w:rsid w:val="00506391"/>
    <w:rsid w:val="00513FB9"/>
    <w:rsid w:val="005228B9"/>
    <w:rsid w:val="005229A4"/>
    <w:rsid w:val="00523086"/>
    <w:rsid w:val="00534336"/>
    <w:rsid w:val="005347A8"/>
    <w:rsid w:val="00536719"/>
    <w:rsid w:val="00544D1B"/>
    <w:rsid w:val="00550851"/>
    <w:rsid w:val="0055130D"/>
    <w:rsid w:val="00557027"/>
    <w:rsid w:val="00557CD5"/>
    <w:rsid w:val="00560A44"/>
    <w:rsid w:val="00564C78"/>
    <w:rsid w:val="0057124F"/>
    <w:rsid w:val="00575040"/>
    <w:rsid w:val="00587B24"/>
    <w:rsid w:val="005A06FD"/>
    <w:rsid w:val="005A2F78"/>
    <w:rsid w:val="005B148D"/>
    <w:rsid w:val="005B1E53"/>
    <w:rsid w:val="005B25C2"/>
    <w:rsid w:val="005B5711"/>
    <w:rsid w:val="005C7152"/>
    <w:rsid w:val="005D5328"/>
    <w:rsid w:val="005D5A3A"/>
    <w:rsid w:val="005E05E5"/>
    <w:rsid w:val="005E0A37"/>
    <w:rsid w:val="005E3DE5"/>
    <w:rsid w:val="005E74C3"/>
    <w:rsid w:val="005F1D5E"/>
    <w:rsid w:val="00604A6B"/>
    <w:rsid w:val="00607059"/>
    <w:rsid w:val="00611BCA"/>
    <w:rsid w:val="00613185"/>
    <w:rsid w:val="006176A2"/>
    <w:rsid w:val="00623469"/>
    <w:rsid w:val="00634CF1"/>
    <w:rsid w:val="006372FC"/>
    <w:rsid w:val="00651DEC"/>
    <w:rsid w:val="006547DB"/>
    <w:rsid w:val="00656CA7"/>
    <w:rsid w:val="00657854"/>
    <w:rsid w:val="00661950"/>
    <w:rsid w:val="00661F86"/>
    <w:rsid w:val="0066253F"/>
    <w:rsid w:val="00666A45"/>
    <w:rsid w:val="00693558"/>
    <w:rsid w:val="00695718"/>
    <w:rsid w:val="00695AEE"/>
    <w:rsid w:val="006A1203"/>
    <w:rsid w:val="006A5FD4"/>
    <w:rsid w:val="006A7486"/>
    <w:rsid w:val="006B0581"/>
    <w:rsid w:val="006B0B39"/>
    <w:rsid w:val="006B198A"/>
    <w:rsid w:val="006C3634"/>
    <w:rsid w:val="006C5486"/>
    <w:rsid w:val="006C5B32"/>
    <w:rsid w:val="006D281F"/>
    <w:rsid w:val="006E538B"/>
    <w:rsid w:val="006F1693"/>
    <w:rsid w:val="006F18C6"/>
    <w:rsid w:val="00700152"/>
    <w:rsid w:val="00710C7D"/>
    <w:rsid w:val="00712059"/>
    <w:rsid w:val="00712335"/>
    <w:rsid w:val="00715503"/>
    <w:rsid w:val="00716EC1"/>
    <w:rsid w:val="007228E1"/>
    <w:rsid w:val="00724401"/>
    <w:rsid w:val="00724685"/>
    <w:rsid w:val="0072543B"/>
    <w:rsid w:val="00730FBF"/>
    <w:rsid w:val="00736FAE"/>
    <w:rsid w:val="00740E36"/>
    <w:rsid w:val="0074198A"/>
    <w:rsid w:val="00745D36"/>
    <w:rsid w:val="00746230"/>
    <w:rsid w:val="00750F1F"/>
    <w:rsid w:val="00754CA6"/>
    <w:rsid w:val="007771B5"/>
    <w:rsid w:val="007834B0"/>
    <w:rsid w:val="007867D8"/>
    <w:rsid w:val="007875CE"/>
    <w:rsid w:val="007941EE"/>
    <w:rsid w:val="007A067C"/>
    <w:rsid w:val="007A1794"/>
    <w:rsid w:val="007A5074"/>
    <w:rsid w:val="007B01B9"/>
    <w:rsid w:val="007B0808"/>
    <w:rsid w:val="007B2601"/>
    <w:rsid w:val="007B5DD0"/>
    <w:rsid w:val="007C4CEF"/>
    <w:rsid w:val="007D0798"/>
    <w:rsid w:val="007E313A"/>
    <w:rsid w:val="007F0D4D"/>
    <w:rsid w:val="007F1363"/>
    <w:rsid w:val="00800AA4"/>
    <w:rsid w:val="00801EEF"/>
    <w:rsid w:val="008062EB"/>
    <w:rsid w:val="00811740"/>
    <w:rsid w:val="00812E53"/>
    <w:rsid w:val="008140CA"/>
    <w:rsid w:val="00815C35"/>
    <w:rsid w:val="00816D08"/>
    <w:rsid w:val="00821719"/>
    <w:rsid w:val="008247EC"/>
    <w:rsid w:val="00825D79"/>
    <w:rsid w:val="00830907"/>
    <w:rsid w:val="00830E68"/>
    <w:rsid w:val="00831879"/>
    <w:rsid w:val="00831A3D"/>
    <w:rsid w:val="00847572"/>
    <w:rsid w:val="00852A52"/>
    <w:rsid w:val="008605DE"/>
    <w:rsid w:val="0086416B"/>
    <w:rsid w:val="008658FB"/>
    <w:rsid w:val="00873630"/>
    <w:rsid w:val="00876458"/>
    <w:rsid w:val="00880232"/>
    <w:rsid w:val="008803C1"/>
    <w:rsid w:val="00883596"/>
    <w:rsid w:val="00885834"/>
    <w:rsid w:val="008914E5"/>
    <w:rsid w:val="008947DF"/>
    <w:rsid w:val="008A24E2"/>
    <w:rsid w:val="008A6759"/>
    <w:rsid w:val="008B2C5C"/>
    <w:rsid w:val="008B47A6"/>
    <w:rsid w:val="008C14C9"/>
    <w:rsid w:val="008C21D2"/>
    <w:rsid w:val="008C27CF"/>
    <w:rsid w:val="008C5467"/>
    <w:rsid w:val="008D13F6"/>
    <w:rsid w:val="008D1AF1"/>
    <w:rsid w:val="008E46F4"/>
    <w:rsid w:val="008F4860"/>
    <w:rsid w:val="008F6196"/>
    <w:rsid w:val="0090176A"/>
    <w:rsid w:val="0090349F"/>
    <w:rsid w:val="00906C56"/>
    <w:rsid w:val="009137AA"/>
    <w:rsid w:val="009346A2"/>
    <w:rsid w:val="00937A85"/>
    <w:rsid w:val="00942DE4"/>
    <w:rsid w:val="00947C46"/>
    <w:rsid w:val="00947DFB"/>
    <w:rsid w:val="0095175F"/>
    <w:rsid w:val="009606D8"/>
    <w:rsid w:val="00974E72"/>
    <w:rsid w:val="0098217D"/>
    <w:rsid w:val="00984F19"/>
    <w:rsid w:val="00985F1F"/>
    <w:rsid w:val="0099118F"/>
    <w:rsid w:val="00991193"/>
    <w:rsid w:val="009A225A"/>
    <w:rsid w:val="009A733D"/>
    <w:rsid w:val="009B2CFA"/>
    <w:rsid w:val="009B4956"/>
    <w:rsid w:val="009B5457"/>
    <w:rsid w:val="009B59BF"/>
    <w:rsid w:val="009C0B0E"/>
    <w:rsid w:val="009C225B"/>
    <w:rsid w:val="009C74D8"/>
    <w:rsid w:val="009D0C67"/>
    <w:rsid w:val="009D153D"/>
    <w:rsid w:val="009E4506"/>
    <w:rsid w:val="009E4CC7"/>
    <w:rsid w:val="009E60A3"/>
    <w:rsid w:val="009F25F1"/>
    <w:rsid w:val="009F7625"/>
    <w:rsid w:val="00A05A13"/>
    <w:rsid w:val="00A077DD"/>
    <w:rsid w:val="00A07DB4"/>
    <w:rsid w:val="00A10FA9"/>
    <w:rsid w:val="00A11C5C"/>
    <w:rsid w:val="00A2067E"/>
    <w:rsid w:val="00A2555D"/>
    <w:rsid w:val="00A26158"/>
    <w:rsid w:val="00A30DF1"/>
    <w:rsid w:val="00A310F9"/>
    <w:rsid w:val="00A335DE"/>
    <w:rsid w:val="00A42BA7"/>
    <w:rsid w:val="00A47F52"/>
    <w:rsid w:val="00A514D7"/>
    <w:rsid w:val="00A66CC1"/>
    <w:rsid w:val="00A67E74"/>
    <w:rsid w:val="00A7393F"/>
    <w:rsid w:val="00A772AA"/>
    <w:rsid w:val="00A92082"/>
    <w:rsid w:val="00AA7DF3"/>
    <w:rsid w:val="00AC559B"/>
    <w:rsid w:val="00AC773A"/>
    <w:rsid w:val="00AD31F3"/>
    <w:rsid w:val="00AD4C1D"/>
    <w:rsid w:val="00AD5FDC"/>
    <w:rsid w:val="00AE319E"/>
    <w:rsid w:val="00B01EC6"/>
    <w:rsid w:val="00B124A1"/>
    <w:rsid w:val="00B17303"/>
    <w:rsid w:val="00B30614"/>
    <w:rsid w:val="00B3216A"/>
    <w:rsid w:val="00B37926"/>
    <w:rsid w:val="00B50DD9"/>
    <w:rsid w:val="00B518E8"/>
    <w:rsid w:val="00B552BE"/>
    <w:rsid w:val="00B56DD8"/>
    <w:rsid w:val="00B74408"/>
    <w:rsid w:val="00B76CC7"/>
    <w:rsid w:val="00B77F35"/>
    <w:rsid w:val="00B80ABC"/>
    <w:rsid w:val="00B941D2"/>
    <w:rsid w:val="00BA058D"/>
    <w:rsid w:val="00BA1B30"/>
    <w:rsid w:val="00BA5739"/>
    <w:rsid w:val="00BA6BFA"/>
    <w:rsid w:val="00BB6561"/>
    <w:rsid w:val="00BC224E"/>
    <w:rsid w:val="00BC6E7C"/>
    <w:rsid w:val="00BD560E"/>
    <w:rsid w:val="00BE0A47"/>
    <w:rsid w:val="00BE46CC"/>
    <w:rsid w:val="00BF5753"/>
    <w:rsid w:val="00C05E6B"/>
    <w:rsid w:val="00C06CC2"/>
    <w:rsid w:val="00C07B48"/>
    <w:rsid w:val="00C10CFC"/>
    <w:rsid w:val="00C114FE"/>
    <w:rsid w:val="00C14654"/>
    <w:rsid w:val="00C23844"/>
    <w:rsid w:val="00C251F0"/>
    <w:rsid w:val="00C2587A"/>
    <w:rsid w:val="00C340E2"/>
    <w:rsid w:val="00C36B17"/>
    <w:rsid w:val="00C40B09"/>
    <w:rsid w:val="00C41BD0"/>
    <w:rsid w:val="00C447AA"/>
    <w:rsid w:val="00C474AC"/>
    <w:rsid w:val="00C50E86"/>
    <w:rsid w:val="00C6232D"/>
    <w:rsid w:val="00C64046"/>
    <w:rsid w:val="00C82FE8"/>
    <w:rsid w:val="00CA1AF4"/>
    <w:rsid w:val="00CB1EC2"/>
    <w:rsid w:val="00CB2283"/>
    <w:rsid w:val="00CB33E2"/>
    <w:rsid w:val="00CB6125"/>
    <w:rsid w:val="00CC0208"/>
    <w:rsid w:val="00CC30E5"/>
    <w:rsid w:val="00CD03FD"/>
    <w:rsid w:val="00CD7B58"/>
    <w:rsid w:val="00CE4764"/>
    <w:rsid w:val="00CE59D1"/>
    <w:rsid w:val="00CF178B"/>
    <w:rsid w:val="00CF1E4C"/>
    <w:rsid w:val="00CF7E71"/>
    <w:rsid w:val="00D03BBF"/>
    <w:rsid w:val="00D1161E"/>
    <w:rsid w:val="00D1383C"/>
    <w:rsid w:val="00D15204"/>
    <w:rsid w:val="00D17552"/>
    <w:rsid w:val="00D25B80"/>
    <w:rsid w:val="00D3213E"/>
    <w:rsid w:val="00D35945"/>
    <w:rsid w:val="00D51C36"/>
    <w:rsid w:val="00D5416A"/>
    <w:rsid w:val="00D57E2A"/>
    <w:rsid w:val="00D60137"/>
    <w:rsid w:val="00D640C7"/>
    <w:rsid w:val="00D71837"/>
    <w:rsid w:val="00D81273"/>
    <w:rsid w:val="00D8309E"/>
    <w:rsid w:val="00D84EAD"/>
    <w:rsid w:val="00D86D27"/>
    <w:rsid w:val="00D91B36"/>
    <w:rsid w:val="00D9466D"/>
    <w:rsid w:val="00D94F0E"/>
    <w:rsid w:val="00D96968"/>
    <w:rsid w:val="00D9783D"/>
    <w:rsid w:val="00DA159D"/>
    <w:rsid w:val="00DA4E60"/>
    <w:rsid w:val="00DB664B"/>
    <w:rsid w:val="00DC5B21"/>
    <w:rsid w:val="00DC6DD3"/>
    <w:rsid w:val="00DD16B0"/>
    <w:rsid w:val="00DD5028"/>
    <w:rsid w:val="00DE58B0"/>
    <w:rsid w:val="00DF0975"/>
    <w:rsid w:val="00DF5001"/>
    <w:rsid w:val="00DF6C75"/>
    <w:rsid w:val="00E12FCA"/>
    <w:rsid w:val="00E14859"/>
    <w:rsid w:val="00E14D3C"/>
    <w:rsid w:val="00E22A55"/>
    <w:rsid w:val="00E62E95"/>
    <w:rsid w:val="00E64D3B"/>
    <w:rsid w:val="00E71383"/>
    <w:rsid w:val="00E71790"/>
    <w:rsid w:val="00E72DAE"/>
    <w:rsid w:val="00E766EE"/>
    <w:rsid w:val="00E80E3F"/>
    <w:rsid w:val="00E83440"/>
    <w:rsid w:val="00E83F91"/>
    <w:rsid w:val="00E87291"/>
    <w:rsid w:val="00E93CCD"/>
    <w:rsid w:val="00EA56E7"/>
    <w:rsid w:val="00EB41B6"/>
    <w:rsid w:val="00EC43A0"/>
    <w:rsid w:val="00ED3A29"/>
    <w:rsid w:val="00ED4402"/>
    <w:rsid w:val="00EE4C04"/>
    <w:rsid w:val="00F06EAE"/>
    <w:rsid w:val="00F321C1"/>
    <w:rsid w:val="00F351F6"/>
    <w:rsid w:val="00F37874"/>
    <w:rsid w:val="00F37A6E"/>
    <w:rsid w:val="00F41679"/>
    <w:rsid w:val="00F4695F"/>
    <w:rsid w:val="00F538C7"/>
    <w:rsid w:val="00F5747B"/>
    <w:rsid w:val="00F57D21"/>
    <w:rsid w:val="00F632BB"/>
    <w:rsid w:val="00F67DE5"/>
    <w:rsid w:val="00F71CBD"/>
    <w:rsid w:val="00F731FD"/>
    <w:rsid w:val="00F849D0"/>
    <w:rsid w:val="00F91F76"/>
    <w:rsid w:val="00F9465E"/>
    <w:rsid w:val="00FA669F"/>
    <w:rsid w:val="00FA6A2E"/>
    <w:rsid w:val="00FB2E5C"/>
    <w:rsid w:val="00FC1F70"/>
    <w:rsid w:val="00FC291F"/>
    <w:rsid w:val="00FC3DEC"/>
    <w:rsid w:val="00FC60A7"/>
    <w:rsid w:val="00FD313B"/>
    <w:rsid w:val="00FD772D"/>
    <w:rsid w:val="00FF0635"/>
    <w:rsid w:val="00FF0F75"/>
    <w:rsid w:val="00FF20EB"/>
    <w:rsid w:val="00FF4587"/>
    <w:rsid w:val="00FF4A65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613D"/>
  <w15:docId w15:val="{63C3AF3C-31CE-46A5-8173-BF0E72A4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A669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FA669F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A669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A669F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A669F"/>
    <w:rPr>
      <w:rFonts w:cs="Myriad Pro"/>
      <w:b/>
      <w:bCs/>
      <w:color w:val="000000"/>
      <w:sz w:val="20"/>
      <w:szCs w:val="20"/>
      <w:u w:val="single"/>
    </w:rPr>
  </w:style>
  <w:style w:type="paragraph" w:customStyle="1" w:styleId="Pa71">
    <w:name w:val="Pa71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A669F"/>
    <w:rPr>
      <w:rFonts w:cs="Myriad Pro"/>
      <w:color w:val="000000"/>
    </w:rPr>
  </w:style>
  <w:style w:type="character" w:customStyle="1" w:styleId="A10">
    <w:name w:val="A10"/>
    <w:uiPriority w:val="99"/>
    <w:rsid w:val="00FA669F"/>
    <w:rPr>
      <w:rFonts w:cs="Myriad Pro"/>
      <w:b/>
      <w:bCs/>
      <w:i/>
      <w:iCs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FA669F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669F"/>
    <w:rPr>
      <w:rFonts w:cs="Myriad Pro"/>
      <w:color w:val="000000"/>
      <w:sz w:val="9"/>
      <w:szCs w:val="9"/>
    </w:rPr>
  </w:style>
  <w:style w:type="character" w:customStyle="1" w:styleId="A14">
    <w:name w:val="A14"/>
    <w:uiPriority w:val="99"/>
    <w:rsid w:val="00FA669F"/>
    <w:rPr>
      <w:rFonts w:cs="Myriad Pro"/>
      <w:color w:val="000000"/>
      <w:sz w:val="16"/>
      <w:szCs w:val="16"/>
      <w:u w:val="single"/>
    </w:rPr>
  </w:style>
  <w:style w:type="paragraph" w:customStyle="1" w:styleId="Pa5">
    <w:name w:val="Pa5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716EC1"/>
    <w:pPr>
      <w:ind w:left="720"/>
      <w:contextualSpacing/>
    </w:pPr>
  </w:style>
  <w:style w:type="paragraph" w:customStyle="1" w:styleId="default0">
    <w:name w:val="default"/>
    <w:basedOn w:val="Normln"/>
    <w:rsid w:val="00BE0A47"/>
    <w:rPr>
      <w:rFonts w:ascii="Myriad Pro" w:hAnsi="Myriad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59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DA4E6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D50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0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0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02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7D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45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0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D3F9-9707-4DE1-AD12-173B1F09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5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lová</dc:creator>
  <cp:keywords/>
  <dc:description/>
  <cp:lastModifiedBy>Kateřina Pašková</cp:lastModifiedBy>
  <cp:revision>2</cp:revision>
  <cp:lastPrinted>2022-05-31T16:47:00Z</cp:lastPrinted>
  <dcterms:created xsi:type="dcterms:W3CDTF">2022-06-30T08:36:00Z</dcterms:created>
  <dcterms:modified xsi:type="dcterms:W3CDTF">2022-06-30T08:36:00Z</dcterms:modified>
</cp:coreProperties>
</file>